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CA" w:rsidRDefault="003A1DA0" w:rsidP="00B4715A">
      <w:pPr>
        <w:tabs>
          <w:tab w:val="left" w:pos="9540"/>
        </w:tabs>
        <w:overflowPunct w:val="0"/>
        <w:snapToGrid w:val="0"/>
        <w:ind w:left="199" w:right="-3" w:hanging="929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/>
          <w:bCs/>
          <w:sz w:val="32"/>
          <w:szCs w:val="32"/>
        </w:rPr>
        <w:t>法鼓文理學院</w:t>
      </w:r>
      <w:r w:rsidR="00BD6E11">
        <w:rPr>
          <w:rFonts w:ascii="標楷體" w:eastAsia="標楷體" w:hAnsi="標楷體" w:cs="Times New Roman" w:hint="eastAsia"/>
          <w:bCs/>
          <w:sz w:val="32"/>
          <w:szCs w:val="32"/>
        </w:rPr>
        <w:t>生命教育進修</w:t>
      </w:r>
      <w:r>
        <w:rPr>
          <w:rFonts w:ascii="標楷體" w:eastAsia="標楷體" w:hAnsi="標楷體" w:cs="Times New Roman"/>
          <w:bCs/>
          <w:sz w:val="32"/>
          <w:szCs w:val="32"/>
        </w:rPr>
        <w:t>學士班</w:t>
      </w:r>
      <w:r w:rsidR="00FD64A2" w:rsidRPr="009C31B6">
        <w:rPr>
          <w:rFonts w:ascii="標楷體" w:eastAsia="標楷體" w:hAnsi="標楷體" w:cs="Times New Roman"/>
          <w:bCs/>
          <w:sz w:val="32"/>
          <w:szCs w:val="32"/>
        </w:rPr>
        <w:t>課程科目表</w:t>
      </w:r>
    </w:p>
    <w:p w:rsidR="00A1537C" w:rsidRPr="009C31B6" w:rsidRDefault="00FD64A2" w:rsidP="00DA3ACA">
      <w:pPr>
        <w:tabs>
          <w:tab w:val="left" w:pos="9540"/>
        </w:tabs>
        <w:overflowPunct w:val="0"/>
        <w:snapToGrid w:val="0"/>
        <w:ind w:left="199" w:right="-499" w:hanging="929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C27D50">
        <w:rPr>
          <w:rFonts w:ascii="標楷體" w:eastAsia="標楷體" w:hAnsi="標楷體" w:cs="Times New Roman"/>
          <w:bCs/>
          <w:sz w:val="32"/>
          <w:szCs w:val="32"/>
        </w:rPr>
        <w:t>11</w:t>
      </w:r>
      <w:r w:rsidR="00BD6E11">
        <w:rPr>
          <w:rFonts w:ascii="標楷體" w:eastAsia="標楷體" w:hAnsi="標楷體" w:cs="Times New Roman" w:hint="eastAsia"/>
          <w:bCs/>
          <w:sz w:val="32"/>
          <w:szCs w:val="32"/>
        </w:rPr>
        <w:t>2</w:t>
      </w:r>
      <w:r w:rsidRPr="00C27D50">
        <w:rPr>
          <w:rFonts w:ascii="標楷體" w:eastAsia="標楷體" w:hAnsi="標楷體" w:cs="Times New Roman" w:hint="eastAsia"/>
          <w:bCs/>
          <w:sz w:val="32"/>
          <w:szCs w:val="32"/>
        </w:rPr>
        <w:t>級</w:t>
      </w:r>
      <w:r w:rsidRPr="009C31B6">
        <w:rPr>
          <w:rFonts w:ascii="標楷體" w:eastAsia="標楷體" w:hAnsi="標楷體" w:cs="Times New Roman"/>
          <w:bCs/>
          <w:sz w:val="32"/>
          <w:szCs w:val="32"/>
        </w:rPr>
        <w:t>入學生適用</w:t>
      </w:r>
    </w:p>
    <w:p w:rsidR="00C837F4" w:rsidRPr="009C31B6" w:rsidRDefault="00C837F4" w:rsidP="0082412C">
      <w:pPr>
        <w:widowControl/>
        <w:tabs>
          <w:tab w:val="left" w:pos="1468"/>
          <w:tab w:val="left" w:pos="6868"/>
          <w:tab w:val="left" w:pos="7948"/>
          <w:tab w:val="left" w:pos="10468"/>
        </w:tabs>
        <w:overflowPunct w:val="0"/>
        <w:snapToGrid w:val="0"/>
        <w:ind w:left="28" w:right="-373" w:firstLine="440"/>
        <w:jc w:val="right"/>
        <w:textAlignment w:val="bottom"/>
        <w:rPr>
          <w:rFonts w:ascii="標楷體" w:eastAsia="標楷體" w:hAnsi="標楷體" w:cs="Times New Roman"/>
          <w:spacing w:val="10"/>
          <w:sz w:val="20"/>
          <w:szCs w:val="20"/>
        </w:rPr>
      </w:pPr>
    </w:p>
    <w:p w:rsidR="00C837F4" w:rsidRPr="00B5559D" w:rsidRDefault="00FD64A2" w:rsidP="002A528D">
      <w:pPr>
        <w:widowControl/>
        <w:tabs>
          <w:tab w:val="left" w:pos="1468"/>
          <w:tab w:val="left" w:pos="6868"/>
          <w:tab w:val="left" w:pos="7948"/>
          <w:tab w:val="left" w:pos="10468"/>
        </w:tabs>
        <w:overflowPunct w:val="0"/>
        <w:snapToGrid w:val="0"/>
        <w:ind w:left="28" w:right="308" w:firstLine="480"/>
        <w:jc w:val="right"/>
        <w:textAlignment w:val="bottom"/>
        <w:rPr>
          <w:rFonts w:ascii="標楷體" w:eastAsia="標楷體" w:hAnsi="標楷體"/>
          <w:color w:val="000000" w:themeColor="text1"/>
        </w:rPr>
      </w:pPr>
      <w:r w:rsidRPr="00B5559D">
        <w:rPr>
          <w:rFonts w:ascii="標楷體" w:eastAsia="標楷體" w:hAnsi="標楷體"/>
          <w:bCs/>
          <w:color w:val="000000" w:themeColor="text1"/>
          <w:szCs w:val="24"/>
        </w:rPr>
        <w:t>中華民國11</w:t>
      </w:r>
      <w:r w:rsidR="004D155F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Pr="00B5559D">
        <w:rPr>
          <w:rFonts w:ascii="標楷體" w:eastAsia="標楷體" w:hAnsi="標楷體"/>
          <w:bCs/>
          <w:color w:val="000000" w:themeColor="text1"/>
          <w:szCs w:val="24"/>
        </w:rPr>
        <w:t>年</w:t>
      </w:r>
      <w:r w:rsidR="007D3F6D" w:rsidRPr="00B5559D">
        <w:rPr>
          <w:rFonts w:ascii="標楷體" w:eastAsia="標楷體" w:hAnsi="標楷體"/>
          <w:bCs/>
          <w:color w:val="000000" w:themeColor="text1"/>
          <w:szCs w:val="24"/>
        </w:rPr>
        <w:t>0</w:t>
      </w:r>
      <w:r w:rsidR="00B515C5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B5559D">
        <w:rPr>
          <w:rFonts w:ascii="標楷體" w:eastAsia="標楷體" w:hAnsi="標楷體"/>
          <w:bCs/>
          <w:color w:val="000000" w:themeColor="text1"/>
          <w:szCs w:val="24"/>
        </w:rPr>
        <w:t>月</w:t>
      </w:r>
      <w:r w:rsidR="00B515C5">
        <w:rPr>
          <w:rFonts w:ascii="標楷體" w:eastAsia="標楷體" w:hAnsi="標楷體" w:hint="eastAsia"/>
          <w:bCs/>
          <w:color w:val="000000" w:themeColor="text1"/>
          <w:szCs w:val="24"/>
        </w:rPr>
        <w:t>15</w:t>
      </w:r>
      <w:r w:rsidRPr="00B5559D">
        <w:rPr>
          <w:rFonts w:ascii="標楷體" w:eastAsia="標楷體" w:hAnsi="標楷體"/>
          <w:bCs/>
          <w:color w:val="000000" w:themeColor="text1"/>
          <w:szCs w:val="24"/>
        </w:rPr>
        <w:t>日1</w:t>
      </w:r>
      <w:r w:rsidR="00A31FD4" w:rsidRPr="00B5559D">
        <w:rPr>
          <w:rFonts w:ascii="標楷體" w:eastAsia="標楷體" w:hAnsi="標楷體"/>
          <w:bCs/>
          <w:color w:val="000000" w:themeColor="text1"/>
          <w:szCs w:val="24"/>
        </w:rPr>
        <w:t>1</w:t>
      </w:r>
      <w:r w:rsidR="004D155F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B5559D">
        <w:rPr>
          <w:rFonts w:ascii="標楷體" w:eastAsia="標楷體" w:hAnsi="標楷體"/>
          <w:bCs/>
          <w:color w:val="000000" w:themeColor="text1"/>
          <w:szCs w:val="24"/>
        </w:rPr>
        <w:t>學年度第</w:t>
      </w:r>
      <w:r w:rsidR="00B515C5">
        <w:rPr>
          <w:rFonts w:ascii="標楷體" w:eastAsia="標楷體" w:hAnsi="標楷體" w:hint="eastAsia"/>
          <w:bCs/>
          <w:color w:val="000000" w:themeColor="text1"/>
          <w:szCs w:val="24"/>
        </w:rPr>
        <w:t>03</w:t>
      </w:r>
      <w:r w:rsidRPr="00B5559D">
        <w:rPr>
          <w:rFonts w:ascii="標楷體" w:eastAsia="標楷體" w:hAnsi="標楷體" w:hint="eastAsia"/>
          <w:bCs/>
          <w:color w:val="000000" w:themeColor="text1"/>
          <w:szCs w:val="24"/>
        </w:rPr>
        <w:t>次</w:t>
      </w:r>
      <w:r w:rsidR="00B515C5">
        <w:rPr>
          <w:rFonts w:ascii="標楷體" w:eastAsia="標楷體" w:hAnsi="標楷體" w:hint="eastAsia"/>
          <w:bCs/>
          <w:color w:val="000000" w:themeColor="text1"/>
          <w:szCs w:val="24"/>
        </w:rPr>
        <w:t>學群</w:t>
      </w:r>
      <w:r w:rsidRPr="00B5559D">
        <w:rPr>
          <w:rFonts w:ascii="標楷體" w:eastAsia="標楷體" w:hAnsi="標楷體"/>
          <w:bCs/>
          <w:color w:val="000000" w:themeColor="text1"/>
          <w:szCs w:val="24"/>
        </w:rPr>
        <w:t>課程委員會議</w:t>
      </w:r>
      <w:r w:rsidRPr="00B5559D">
        <w:rPr>
          <w:rFonts w:ascii="標楷體" w:eastAsia="標楷體" w:hAnsi="標楷體" w:hint="eastAsia"/>
          <w:bCs/>
          <w:color w:val="000000" w:themeColor="text1"/>
          <w:szCs w:val="24"/>
        </w:rPr>
        <w:t>通</w:t>
      </w:r>
      <w:r w:rsidRPr="00B5559D">
        <w:rPr>
          <w:rFonts w:ascii="標楷體" w:eastAsia="標楷體" w:hAnsi="標楷體"/>
          <w:bCs/>
          <w:color w:val="000000" w:themeColor="text1"/>
          <w:szCs w:val="24"/>
        </w:rPr>
        <w:t>過</w:t>
      </w:r>
    </w:p>
    <w:p w:rsidR="00C837F4" w:rsidRDefault="00FD64A2" w:rsidP="002A528D">
      <w:pPr>
        <w:widowControl/>
        <w:tabs>
          <w:tab w:val="left" w:pos="1468"/>
          <w:tab w:val="left" w:pos="6868"/>
          <w:tab w:val="left" w:pos="7948"/>
          <w:tab w:val="left" w:pos="10468"/>
        </w:tabs>
        <w:overflowPunct w:val="0"/>
        <w:snapToGrid w:val="0"/>
        <w:ind w:left="28" w:right="308" w:firstLine="480"/>
        <w:jc w:val="right"/>
        <w:textAlignment w:val="bottom"/>
        <w:rPr>
          <w:rFonts w:ascii="標楷體" w:eastAsia="標楷體" w:hAnsi="標楷體"/>
          <w:bCs/>
          <w:szCs w:val="24"/>
        </w:rPr>
      </w:pPr>
      <w:r w:rsidRPr="00C27D50">
        <w:rPr>
          <w:rFonts w:ascii="標楷體" w:eastAsia="標楷體" w:hAnsi="標楷體"/>
          <w:bCs/>
          <w:szCs w:val="24"/>
        </w:rPr>
        <w:t>中華民國11</w:t>
      </w:r>
      <w:r w:rsidR="004D155F">
        <w:rPr>
          <w:rFonts w:ascii="標楷體" w:eastAsia="標楷體" w:hAnsi="標楷體" w:hint="eastAsia"/>
          <w:bCs/>
          <w:szCs w:val="24"/>
        </w:rPr>
        <w:t>2</w:t>
      </w:r>
      <w:r w:rsidRPr="00C27D50">
        <w:rPr>
          <w:rFonts w:ascii="標楷體" w:eastAsia="標楷體" w:hAnsi="標楷體"/>
          <w:bCs/>
          <w:szCs w:val="24"/>
        </w:rPr>
        <w:t>年</w:t>
      </w:r>
      <w:r w:rsidR="007D3F6D" w:rsidRPr="00C27D50">
        <w:rPr>
          <w:rFonts w:ascii="標楷體" w:eastAsia="標楷體" w:hAnsi="標楷體"/>
          <w:bCs/>
          <w:szCs w:val="24"/>
        </w:rPr>
        <w:t>04</w:t>
      </w:r>
      <w:r w:rsidRPr="00C27D50">
        <w:rPr>
          <w:rFonts w:ascii="標楷體" w:eastAsia="標楷體" w:hAnsi="標楷體"/>
          <w:bCs/>
          <w:szCs w:val="24"/>
        </w:rPr>
        <w:t>月</w:t>
      </w:r>
      <w:r w:rsidR="00B515C5">
        <w:rPr>
          <w:rFonts w:ascii="標楷體" w:eastAsia="標楷體" w:hAnsi="標楷體" w:hint="eastAsia"/>
          <w:bCs/>
          <w:szCs w:val="24"/>
        </w:rPr>
        <w:t>26</w:t>
      </w:r>
      <w:r w:rsidRPr="00C27D50">
        <w:rPr>
          <w:rFonts w:ascii="標楷體" w:eastAsia="標楷體" w:hAnsi="標楷體"/>
          <w:bCs/>
          <w:szCs w:val="24"/>
        </w:rPr>
        <w:t>日1</w:t>
      </w:r>
      <w:r w:rsidR="00A31FD4" w:rsidRPr="00C27D50">
        <w:rPr>
          <w:rFonts w:ascii="標楷體" w:eastAsia="標楷體" w:hAnsi="標楷體"/>
          <w:bCs/>
          <w:szCs w:val="24"/>
        </w:rPr>
        <w:t>1</w:t>
      </w:r>
      <w:r w:rsidR="004D155F">
        <w:rPr>
          <w:rFonts w:ascii="標楷體" w:eastAsia="標楷體" w:hAnsi="標楷體" w:hint="eastAsia"/>
          <w:bCs/>
          <w:szCs w:val="24"/>
        </w:rPr>
        <w:t>1</w:t>
      </w:r>
      <w:r w:rsidRPr="00C27D50">
        <w:rPr>
          <w:rFonts w:ascii="標楷體" w:eastAsia="標楷體" w:hAnsi="標楷體"/>
          <w:bCs/>
          <w:szCs w:val="24"/>
        </w:rPr>
        <w:t>學年度第</w:t>
      </w:r>
      <w:r w:rsidR="00B515C5">
        <w:rPr>
          <w:rFonts w:ascii="標楷體" w:eastAsia="標楷體" w:hAnsi="標楷體" w:hint="eastAsia"/>
          <w:bCs/>
          <w:szCs w:val="24"/>
        </w:rPr>
        <w:t>02</w:t>
      </w:r>
      <w:r w:rsidRPr="00C27D50">
        <w:rPr>
          <w:rFonts w:ascii="標楷體" w:eastAsia="標楷體" w:hAnsi="標楷體"/>
          <w:bCs/>
          <w:szCs w:val="24"/>
        </w:rPr>
        <w:t>次校課程委員會議</w:t>
      </w:r>
      <w:r w:rsidR="00B5559D" w:rsidRPr="00C27D50">
        <w:rPr>
          <w:rFonts w:ascii="標楷體" w:eastAsia="標楷體" w:hAnsi="標楷體" w:hint="eastAsia"/>
          <w:bCs/>
          <w:szCs w:val="24"/>
        </w:rPr>
        <w:t>通過</w:t>
      </w:r>
    </w:p>
    <w:p w:rsidR="002A528D" w:rsidRDefault="002A528D" w:rsidP="002A528D">
      <w:pPr>
        <w:widowControl/>
        <w:tabs>
          <w:tab w:val="left" w:pos="1468"/>
          <w:tab w:val="left" w:pos="6868"/>
          <w:tab w:val="left" w:pos="7948"/>
          <w:tab w:val="left" w:pos="10468"/>
        </w:tabs>
        <w:overflowPunct w:val="0"/>
        <w:snapToGrid w:val="0"/>
        <w:ind w:left="28" w:right="308" w:firstLine="480"/>
        <w:jc w:val="right"/>
        <w:textAlignment w:val="bottom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中華民國1</w:t>
      </w:r>
      <w:r>
        <w:rPr>
          <w:rFonts w:ascii="標楷體" w:eastAsia="標楷體" w:hAnsi="標楷體"/>
          <w:bCs/>
          <w:szCs w:val="24"/>
        </w:rPr>
        <w:t>12</w:t>
      </w:r>
      <w:r>
        <w:rPr>
          <w:rFonts w:ascii="標楷體" w:eastAsia="標楷體" w:hAnsi="標楷體" w:hint="eastAsia"/>
          <w:bCs/>
          <w:szCs w:val="24"/>
        </w:rPr>
        <w:t>年1</w:t>
      </w:r>
      <w:r w:rsidR="0070665C">
        <w:rPr>
          <w:rFonts w:ascii="標楷體" w:eastAsia="標楷體" w:hAnsi="標楷體"/>
          <w:bCs/>
          <w:szCs w:val="24"/>
        </w:rPr>
        <w:t>1</w:t>
      </w:r>
      <w:r>
        <w:rPr>
          <w:rFonts w:ascii="標楷體" w:eastAsia="標楷體" w:hAnsi="標楷體" w:hint="eastAsia"/>
          <w:bCs/>
          <w:szCs w:val="24"/>
        </w:rPr>
        <w:t>月</w:t>
      </w:r>
      <w:r w:rsidR="0070665C">
        <w:rPr>
          <w:rFonts w:ascii="標楷體" w:eastAsia="標楷體" w:hAnsi="標楷體" w:hint="eastAsia"/>
          <w:bCs/>
          <w:szCs w:val="24"/>
        </w:rPr>
        <w:t>1</w:t>
      </w:r>
      <w:r>
        <w:rPr>
          <w:rFonts w:ascii="標楷體" w:eastAsia="標楷體" w:hAnsi="標楷體"/>
          <w:bCs/>
          <w:szCs w:val="24"/>
        </w:rPr>
        <w:t>5</w:t>
      </w:r>
      <w:r>
        <w:rPr>
          <w:rFonts w:ascii="標楷體" w:eastAsia="標楷體" w:hAnsi="標楷體" w:hint="eastAsia"/>
          <w:bCs/>
          <w:szCs w:val="24"/>
        </w:rPr>
        <w:t>日1</w:t>
      </w:r>
      <w:r>
        <w:rPr>
          <w:rFonts w:ascii="標楷體" w:eastAsia="標楷體" w:hAnsi="標楷體"/>
          <w:bCs/>
          <w:szCs w:val="24"/>
        </w:rPr>
        <w:t>12</w:t>
      </w:r>
      <w:r>
        <w:rPr>
          <w:rFonts w:ascii="標楷體" w:eastAsia="標楷體" w:hAnsi="標楷體" w:hint="eastAsia"/>
          <w:bCs/>
          <w:szCs w:val="24"/>
        </w:rPr>
        <w:t>學年度第0</w:t>
      </w:r>
      <w:r w:rsidR="0070665C">
        <w:rPr>
          <w:rFonts w:ascii="標楷體" w:eastAsia="標楷體" w:hAnsi="標楷體"/>
          <w:bCs/>
          <w:szCs w:val="24"/>
        </w:rPr>
        <w:t>2</w:t>
      </w:r>
      <w:r>
        <w:rPr>
          <w:rFonts w:ascii="標楷體" w:eastAsia="標楷體" w:hAnsi="標楷體" w:hint="eastAsia"/>
          <w:bCs/>
          <w:szCs w:val="24"/>
        </w:rPr>
        <w:t>次學群課程委員會議通過</w:t>
      </w:r>
    </w:p>
    <w:p w:rsidR="002A528D" w:rsidRPr="00C27D50" w:rsidRDefault="002A528D" w:rsidP="002A528D">
      <w:pPr>
        <w:widowControl/>
        <w:tabs>
          <w:tab w:val="left" w:pos="1468"/>
          <w:tab w:val="left" w:pos="6868"/>
          <w:tab w:val="left" w:pos="7948"/>
          <w:tab w:val="left" w:pos="10468"/>
        </w:tabs>
        <w:overflowPunct w:val="0"/>
        <w:snapToGrid w:val="0"/>
        <w:ind w:left="28" w:right="308" w:firstLine="480"/>
        <w:jc w:val="right"/>
        <w:textAlignment w:val="bottom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中華民國</w:t>
      </w:r>
      <w:r w:rsidRPr="002A528D">
        <w:rPr>
          <w:rFonts w:ascii="標楷體" w:eastAsia="標楷體" w:hAnsi="標楷體" w:hint="eastAsia"/>
          <w:bCs/>
          <w:szCs w:val="24"/>
        </w:rPr>
        <w:t>112年</w:t>
      </w:r>
      <w:r w:rsidR="00585E54">
        <w:rPr>
          <w:rFonts w:ascii="標楷體" w:eastAsia="標楷體" w:hAnsi="標楷體"/>
          <w:bCs/>
          <w:szCs w:val="24"/>
        </w:rPr>
        <w:t>11</w:t>
      </w:r>
      <w:r w:rsidRPr="002A528D">
        <w:rPr>
          <w:rFonts w:ascii="標楷體" w:eastAsia="標楷體" w:hAnsi="標楷體" w:hint="eastAsia"/>
          <w:bCs/>
          <w:szCs w:val="24"/>
        </w:rPr>
        <w:t>月</w:t>
      </w:r>
      <w:r w:rsidR="00585E54">
        <w:rPr>
          <w:rFonts w:ascii="標楷體" w:eastAsia="標楷體" w:hAnsi="標楷體" w:hint="eastAsia"/>
          <w:bCs/>
          <w:szCs w:val="24"/>
        </w:rPr>
        <w:t>2</w:t>
      </w:r>
      <w:r w:rsidR="00585E54">
        <w:rPr>
          <w:rFonts w:ascii="標楷體" w:eastAsia="標楷體" w:hAnsi="標楷體"/>
          <w:bCs/>
          <w:szCs w:val="24"/>
        </w:rPr>
        <w:t>2</w:t>
      </w:r>
      <w:r w:rsidRPr="002A528D">
        <w:rPr>
          <w:rFonts w:ascii="標楷體" w:eastAsia="標楷體" w:hAnsi="標楷體" w:hint="eastAsia"/>
          <w:bCs/>
          <w:szCs w:val="24"/>
        </w:rPr>
        <w:t>日11</w:t>
      </w:r>
      <w:r>
        <w:rPr>
          <w:rFonts w:ascii="標楷體" w:eastAsia="標楷體" w:hAnsi="標楷體"/>
          <w:bCs/>
          <w:szCs w:val="24"/>
        </w:rPr>
        <w:t>2</w:t>
      </w:r>
      <w:r w:rsidRPr="002A528D">
        <w:rPr>
          <w:rFonts w:ascii="標楷體" w:eastAsia="標楷體" w:hAnsi="標楷體" w:hint="eastAsia"/>
          <w:bCs/>
          <w:szCs w:val="24"/>
        </w:rPr>
        <w:t>學年度第</w:t>
      </w:r>
      <w:r w:rsidR="00585E54">
        <w:rPr>
          <w:rFonts w:ascii="標楷體" w:eastAsia="標楷體" w:hAnsi="標楷體" w:hint="eastAsia"/>
          <w:bCs/>
          <w:szCs w:val="24"/>
        </w:rPr>
        <w:t>0</w:t>
      </w:r>
      <w:r w:rsidR="00585E54">
        <w:rPr>
          <w:rFonts w:ascii="標楷體" w:eastAsia="標楷體" w:hAnsi="標楷體"/>
          <w:bCs/>
          <w:szCs w:val="24"/>
        </w:rPr>
        <w:t>1</w:t>
      </w:r>
      <w:r w:rsidRPr="002A528D">
        <w:rPr>
          <w:rFonts w:ascii="標楷體" w:eastAsia="標楷體" w:hAnsi="標楷體" w:hint="eastAsia"/>
          <w:bCs/>
          <w:szCs w:val="24"/>
        </w:rPr>
        <w:t>次校課程委員會議</w:t>
      </w:r>
      <w:bookmarkStart w:id="0" w:name="_GoBack"/>
      <w:bookmarkEnd w:id="0"/>
      <w:r w:rsidRPr="002A528D">
        <w:rPr>
          <w:rFonts w:ascii="標楷體" w:eastAsia="標楷體" w:hAnsi="標楷體" w:hint="eastAsia"/>
          <w:bCs/>
          <w:szCs w:val="24"/>
        </w:rPr>
        <w:t>通過</w:t>
      </w:r>
    </w:p>
    <w:p w:rsidR="00C837F4" w:rsidRPr="003A1DA0" w:rsidRDefault="00C837F4" w:rsidP="003A1DA0">
      <w:pPr>
        <w:tabs>
          <w:tab w:val="left" w:pos="9540"/>
        </w:tabs>
        <w:overflowPunct w:val="0"/>
        <w:snapToGrid w:val="0"/>
        <w:ind w:right="-499"/>
        <w:rPr>
          <w:rFonts w:ascii="標楷體" w:eastAsia="標楷體" w:hAnsi="標楷體" w:cs="Times New Roman"/>
          <w:bCs/>
          <w:sz w:val="22"/>
        </w:rPr>
      </w:pPr>
    </w:p>
    <w:tbl>
      <w:tblPr>
        <w:tblW w:w="5000" w:type="pct"/>
        <w:tblInd w:w="-239" w:type="dxa"/>
        <w:tblLayout w:type="fixed"/>
        <w:tblCellMar>
          <w:left w:w="45" w:type="dxa"/>
          <w:right w:w="11" w:type="dxa"/>
        </w:tblCellMar>
        <w:tblLook w:val="0000" w:firstRow="0" w:lastRow="0" w:firstColumn="0" w:lastColumn="0" w:noHBand="0" w:noVBand="0"/>
      </w:tblPr>
      <w:tblGrid>
        <w:gridCol w:w="656"/>
        <w:gridCol w:w="373"/>
        <w:gridCol w:w="936"/>
        <w:gridCol w:w="1575"/>
        <w:gridCol w:w="1452"/>
        <w:gridCol w:w="1599"/>
        <w:gridCol w:w="1704"/>
        <w:gridCol w:w="1704"/>
        <w:gridCol w:w="1705"/>
        <w:gridCol w:w="1716"/>
        <w:gridCol w:w="1888"/>
      </w:tblGrid>
      <w:tr w:rsidR="00EB25B6" w:rsidRPr="009C31B6" w:rsidTr="00B4715A">
        <w:trPr>
          <w:trHeight w:val="323"/>
        </w:trPr>
        <w:tc>
          <w:tcPr>
            <w:tcW w:w="639" w:type="dxa"/>
            <w:tcBorders>
              <w:top w:val="thinThickMediumGap" w:sz="18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thinThickMediumGap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1537" w:type="dxa"/>
            <w:tcBorders>
              <w:top w:val="thinThickMediumGap" w:sz="1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ind w:leftChars="-10" w:left="-24" w:rightChars="-18" w:right="-43" w:firstLine="14"/>
              <w:jc w:val="center"/>
              <w:rPr>
                <w:rFonts w:ascii="標楷體" w:eastAsia="標楷體" w:hAnsi="標楷體"/>
                <w:szCs w:val="24"/>
              </w:rPr>
            </w:pPr>
            <w:r w:rsidRPr="009C31B6">
              <w:rPr>
                <w:rFonts w:ascii="標楷體" w:eastAsia="標楷體" w:hAnsi="標楷體"/>
                <w:szCs w:val="24"/>
              </w:rPr>
              <w:t>20</w:t>
            </w:r>
            <w:r w:rsidRPr="009C31B6">
              <w:rPr>
                <w:rFonts w:ascii="標楷體" w:eastAsia="標楷體" w:hAnsi="標楷體"/>
                <w:szCs w:val="24"/>
                <w:lang w:eastAsia="zh-CN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C31B6">
              <w:rPr>
                <w:rFonts w:ascii="標楷體" w:eastAsia="標楷體" w:hAnsi="標楷體"/>
                <w:szCs w:val="24"/>
              </w:rPr>
              <w:t>.09</w:t>
            </w:r>
          </w:p>
        </w:tc>
        <w:tc>
          <w:tcPr>
            <w:tcW w:w="1417" w:type="dxa"/>
            <w:tcBorders>
              <w:top w:val="thinThickMedium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ind w:leftChars="-10" w:left="-24" w:rightChars="-18" w:right="-43" w:firstLine="14"/>
              <w:jc w:val="center"/>
              <w:rPr>
                <w:rFonts w:ascii="標楷體" w:eastAsia="標楷體" w:hAnsi="標楷體"/>
                <w:szCs w:val="24"/>
              </w:rPr>
            </w:pPr>
            <w:r w:rsidRPr="009C31B6">
              <w:rPr>
                <w:rFonts w:ascii="標楷體" w:eastAsia="標楷體" w:hAnsi="標楷體"/>
                <w:szCs w:val="24"/>
              </w:rPr>
              <w:t>20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C31B6">
              <w:rPr>
                <w:rFonts w:ascii="標楷體" w:eastAsia="標楷體" w:hAnsi="標楷體"/>
                <w:szCs w:val="24"/>
              </w:rPr>
              <w:t>.02</w:t>
            </w:r>
          </w:p>
        </w:tc>
        <w:tc>
          <w:tcPr>
            <w:tcW w:w="1560" w:type="dxa"/>
            <w:tcBorders>
              <w:top w:val="thinThickMedium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ind w:leftChars="-10" w:left="-24" w:rightChars="-18" w:right="-43" w:firstLine="14"/>
              <w:jc w:val="center"/>
              <w:rPr>
                <w:rFonts w:ascii="標楷體" w:eastAsia="標楷體" w:hAnsi="標楷體"/>
                <w:szCs w:val="24"/>
              </w:rPr>
            </w:pPr>
            <w:r w:rsidRPr="009C31B6">
              <w:rPr>
                <w:rFonts w:ascii="標楷體" w:eastAsia="標楷體" w:hAnsi="標楷體"/>
                <w:szCs w:val="24"/>
              </w:rPr>
              <w:t>20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C31B6">
              <w:rPr>
                <w:rFonts w:ascii="標楷體" w:eastAsia="標楷體" w:hAnsi="標楷體"/>
                <w:szCs w:val="24"/>
              </w:rPr>
              <w:t>.09</w:t>
            </w:r>
          </w:p>
        </w:tc>
        <w:tc>
          <w:tcPr>
            <w:tcW w:w="1663" w:type="dxa"/>
            <w:tcBorders>
              <w:top w:val="thinThickMedium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ind w:leftChars="-10" w:left="-24" w:rightChars="-18" w:right="-43" w:firstLine="14"/>
              <w:jc w:val="center"/>
              <w:rPr>
                <w:rFonts w:ascii="標楷體" w:eastAsia="標楷體" w:hAnsi="標楷體"/>
                <w:szCs w:val="24"/>
              </w:rPr>
            </w:pPr>
            <w:r w:rsidRPr="009C31B6">
              <w:rPr>
                <w:rFonts w:ascii="標楷體" w:eastAsia="標楷體" w:hAnsi="標楷體"/>
                <w:szCs w:val="24"/>
              </w:rPr>
              <w:t>20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C31B6">
              <w:rPr>
                <w:rFonts w:ascii="標楷體" w:eastAsia="標楷體" w:hAnsi="標楷體"/>
                <w:szCs w:val="24"/>
              </w:rPr>
              <w:t>.02</w:t>
            </w:r>
          </w:p>
        </w:tc>
        <w:tc>
          <w:tcPr>
            <w:tcW w:w="1663" w:type="dxa"/>
            <w:tcBorders>
              <w:top w:val="thinThickMedium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ind w:leftChars="-10" w:left="-24" w:rightChars="-18" w:right="-43" w:firstLine="14"/>
              <w:jc w:val="center"/>
              <w:rPr>
                <w:rFonts w:ascii="標楷體" w:eastAsia="標楷體" w:hAnsi="標楷體"/>
                <w:szCs w:val="24"/>
              </w:rPr>
            </w:pPr>
            <w:r w:rsidRPr="009C31B6">
              <w:rPr>
                <w:rFonts w:ascii="標楷體" w:eastAsia="標楷體" w:hAnsi="標楷體"/>
                <w:szCs w:val="24"/>
              </w:rPr>
              <w:t>20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C31B6">
              <w:rPr>
                <w:rFonts w:ascii="標楷體" w:eastAsia="標楷體" w:hAnsi="標楷體"/>
                <w:szCs w:val="24"/>
              </w:rPr>
              <w:t>.09</w:t>
            </w:r>
          </w:p>
        </w:tc>
        <w:tc>
          <w:tcPr>
            <w:tcW w:w="1664" w:type="dxa"/>
            <w:tcBorders>
              <w:top w:val="thinThickMedium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ind w:leftChars="-10" w:left="-24" w:rightChars="-18" w:right="-43" w:firstLine="14"/>
              <w:jc w:val="center"/>
              <w:rPr>
                <w:rFonts w:ascii="標楷體" w:eastAsia="標楷體" w:hAnsi="標楷體"/>
                <w:szCs w:val="24"/>
              </w:rPr>
            </w:pPr>
            <w:r w:rsidRPr="009C31B6">
              <w:rPr>
                <w:rFonts w:ascii="標楷體" w:eastAsia="標楷體" w:hAnsi="標楷體"/>
                <w:szCs w:val="24"/>
              </w:rPr>
              <w:t>20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C31B6">
              <w:rPr>
                <w:rFonts w:ascii="標楷體" w:eastAsia="標楷體" w:hAnsi="標楷體"/>
                <w:szCs w:val="24"/>
              </w:rPr>
              <w:t>.02</w:t>
            </w:r>
          </w:p>
        </w:tc>
        <w:tc>
          <w:tcPr>
            <w:tcW w:w="1674" w:type="dxa"/>
            <w:tcBorders>
              <w:top w:val="thinThickMedium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202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6</w:t>
            </w: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.09</w:t>
            </w:r>
          </w:p>
        </w:tc>
        <w:tc>
          <w:tcPr>
            <w:tcW w:w="1842" w:type="dxa"/>
            <w:tcBorders>
              <w:top w:val="thinThickMediumGap" w:sz="18" w:space="0" w:color="000000"/>
              <w:left w:val="single" w:sz="6" w:space="0" w:color="000000"/>
              <w:bottom w:val="single" w:sz="6" w:space="0" w:color="000000"/>
              <w:right w:val="thickThinMediumGap" w:sz="18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202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7</w:t>
            </w: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.02</w:t>
            </w:r>
          </w:p>
        </w:tc>
      </w:tr>
      <w:tr w:rsidR="00EB25B6" w:rsidRPr="009C31B6" w:rsidTr="00B4715A">
        <w:trPr>
          <w:trHeight w:val="734"/>
        </w:trPr>
        <w:tc>
          <w:tcPr>
            <w:tcW w:w="639" w:type="dxa"/>
            <w:tcBorders>
              <w:top w:val="single" w:sz="6" w:space="0" w:color="000000"/>
              <w:left w:val="thinThickMediumGap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類/</w:t>
            </w:r>
            <w:proofErr w:type="gramStart"/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修別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累積學分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EE58C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一</w:t>
            </w:r>
            <w:proofErr w:type="gramEnd"/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上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EE58C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一下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EE58C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二上1</w:t>
            </w:r>
            <w:r w:rsidRPr="00EE58CA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EE58C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二下1</w:t>
            </w:r>
            <w:r w:rsidRPr="00EE58CA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EE58C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三上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EE58C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三下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A6D2D" w:rsidRPr="00EE58C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四上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thickThinMediumGap" w:sz="18" w:space="0" w:color="000000"/>
            </w:tcBorders>
            <w:shd w:val="clear" w:color="auto" w:fill="F2F2F2"/>
            <w:vAlign w:val="center"/>
          </w:tcPr>
          <w:p w:rsidR="005A6D2D" w:rsidRPr="00EE58C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四下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</w:tr>
      <w:tr w:rsidR="005A6D2D" w:rsidRPr="009C31B6" w:rsidTr="00B4715A">
        <w:trPr>
          <w:trHeight w:val="573"/>
        </w:trPr>
        <w:tc>
          <w:tcPr>
            <w:tcW w:w="639" w:type="dxa"/>
            <w:tcBorders>
              <w:top w:val="single" w:sz="12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專業</w:t>
            </w:r>
          </w:p>
        </w:tc>
        <w:tc>
          <w:tcPr>
            <w:tcW w:w="14297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專業必修(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2</w:t>
            </w: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)+專業選修(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88</w:t>
            </w: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+通識(28)</w:t>
            </w: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=共計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28</w:t>
            </w: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學分</w:t>
            </w:r>
          </w:p>
        </w:tc>
      </w:tr>
      <w:tr w:rsidR="005A6D2D" w:rsidRPr="009C31B6" w:rsidTr="00B4715A">
        <w:trPr>
          <w:trHeight w:val="555"/>
        </w:trPr>
        <w:tc>
          <w:tcPr>
            <w:tcW w:w="639" w:type="dxa"/>
            <w:vMerge w:val="restart"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專必</w:t>
            </w:r>
            <w:proofErr w:type="gramEnd"/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D81B4D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2</w:t>
            </w:r>
          </w:p>
        </w:tc>
        <w:tc>
          <w:tcPr>
            <w:tcW w:w="13020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專必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12</w:t>
            </w: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學分</w:t>
            </w:r>
          </w:p>
        </w:tc>
      </w:tr>
      <w:tr w:rsidR="005A6D2D" w:rsidRPr="009C31B6" w:rsidTr="00B4715A">
        <w:trPr>
          <w:trHeight w:val="1117"/>
        </w:trPr>
        <w:tc>
          <w:tcPr>
            <w:tcW w:w="639" w:type="dxa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禪修理論與實踐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生命教育概論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A6D2D" w:rsidRPr="00A85AA1" w:rsidRDefault="0077235A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論文寫作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研究方法學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</w:tcPr>
          <w:p w:rsidR="005A6D2D" w:rsidRPr="009F49C9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5A6D2D" w:rsidRPr="009C31B6" w:rsidTr="00B4715A">
        <w:trPr>
          <w:trHeight w:val="345"/>
        </w:trPr>
        <w:tc>
          <w:tcPr>
            <w:tcW w:w="639" w:type="dxa"/>
            <w:vMerge w:val="restart"/>
            <w:tcBorders>
              <w:top w:val="single" w:sz="6" w:space="0" w:color="000000"/>
              <w:left w:val="thinThickMediumGap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專選</w:t>
            </w:r>
            <w:proofErr w:type="gramEnd"/>
          </w:p>
        </w:tc>
        <w:tc>
          <w:tcPr>
            <w:tcW w:w="142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DA3ACA">
              <w:rPr>
                <w:rFonts w:ascii="標楷體" w:eastAsia="標楷體" w:hAnsi="標楷體" w:cs="Times New Roman"/>
                <w:bCs/>
                <w:szCs w:val="24"/>
              </w:rPr>
              <w:t>專選至少</w:t>
            </w:r>
            <w:proofErr w:type="gramEnd"/>
            <w:r w:rsidRPr="00DA3ACA">
              <w:rPr>
                <w:rFonts w:ascii="標楷體" w:eastAsia="標楷體" w:hAnsi="標楷體" w:cs="Times New Roman"/>
                <w:bCs/>
                <w:szCs w:val="24"/>
              </w:rPr>
              <w:t>修滿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88</w:t>
            </w:r>
            <w:r w:rsidRPr="00DA3ACA">
              <w:rPr>
                <w:rFonts w:ascii="標楷體" w:eastAsia="標楷體" w:hAnsi="標楷體" w:cs="Times New Roman"/>
                <w:bCs/>
                <w:szCs w:val="24"/>
              </w:rPr>
              <w:t>學分</w:t>
            </w:r>
          </w:p>
        </w:tc>
      </w:tr>
      <w:tr w:rsidR="005A6D2D" w:rsidRPr="009C31B6" w:rsidTr="00C1096D">
        <w:trPr>
          <w:trHeight w:val="1441"/>
        </w:trPr>
        <w:tc>
          <w:tcPr>
            <w:tcW w:w="639" w:type="dxa"/>
            <w:vMerge/>
            <w:tcBorders>
              <w:left w:val="thinThickMediumGap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2D" w:rsidRPr="00D81B4D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88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A6D2D" w:rsidRPr="00A85AA1" w:rsidRDefault="005A6D2D" w:rsidP="001C421F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禪修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禪修實作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動禪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禪修實作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(二)初級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ind w:leftChars="-10" w:left="-24" w:rightChars="-18" w:right="-43" w:firstLine="14"/>
              <w:rPr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禪修實作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(三)中級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ind w:leftChars="-10" w:left="-24" w:rightChars="-18" w:right="-43" w:firstLine="14"/>
              <w:rPr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禪修實作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(四)高級一</w:t>
            </w: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ind w:leftChars="-10" w:left="-24" w:rightChars="-18" w:right="-43" w:firstLine="14"/>
              <w:rPr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禪修實作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(五)高級二</w:t>
            </w: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禪修實作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(禪五)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ckThinMediumGap" w:sz="18" w:space="0" w:color="000000"/>
            </w:tcBorders>
            <w:shd w:val="clear" w:color="auto" w:fill="auto"/>
          </w:tcPr>
          <w:p w:rsidR="00B4715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禪修實作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(六)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茶禪公案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禪修實作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(禪七)1</w:t>
            </w:r>
          </w:p>
        </w:tc>
      </w:tr>
      <w:tr w:rsidR="005A6D2D" w:rsidRPr="009C31B6" w:rsidTr="00C1096D">
        <w:trPr>
          <w:trHeight w:val="838"/>
        </w:trPr>
        <w:tc>
          <w:tcPr>
            <w:tcW w:w="639" w:type="dxa"/>
            <w:vMerge/>
            <w:tcBorders>
              <w:left w:val="thinThickMediumGap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2D" w:rsidRPr="00D81B4D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人文社會基礎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F58F5" w:rsidRPr="00A85AA1" w:rsidRDefault="001F58F5" w:rsidP="001F58F5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心理學概論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經濟學概論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ckThinMediumGap" w:sz="18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統計學概論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5A6D2D" w:rsidRPr="009C31B6" w:rsidTr="00B4715A">
        <w:trPr>
          <w:trHeight w:val="737"/>
        </w:trPr>
        <w:tc>
          <w:tcPr>
            <w:tcW w:w="639" w:type="dxa"/>
            <w:vMerge/>
            <w:tcBorders>
              <w:left w:val="thinThickMediumGap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2D" w:rsidRPr="00D81B4D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生命底蘊與佛法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widowControl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佛法概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Default="001F58F5" w:rsidP="00B4715A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漢傳佛法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的生命實踐3</w:t>
            </w:r>
          </w:p>
          <w:p w:rsidR="001F58F5" w:rsidRPr="00A85AA1" w:rsidRDefault="001F58F5" w:rsidP="00B4715A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69184A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默照與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人生3</w:t>
            </w:r>
          </w:p>
          <w:p w:rsidR="0069184A" w:rsidRPr="00A85AA1" w:rsidRDefault="0069184A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漢傳佛教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史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EB25B6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禪宗思想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thickThinMediumGap" w:sz="18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5A6D2D" w:rsidRPr="009C31B6" w:rsidTr="00C1096D">
        <w:trPr>
          <w:trHeight w:val="2230"/>
        </w:trPr>
        <w:tc>
          <w:tcPr>
            <w:tcW w:w="639" w:type="dxa"/>
            <w:vMerge/>
            <w:tcBorders>
              <w:left w:val="thinThickMediumGap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2D" w:rsidRPr="00D81B4D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生命</w:t>
            </w: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觀照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與美學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widowControl/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C91A3E" w:rsidP="00B4715A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僧侶生命故事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文學中的生命美學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現代生活與心理成長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成人之美-同理與同感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陶蘇文學中的生命美學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佛法生命觀與自我覺醒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道家生命哲學概論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情緒管理3</w:t>
            </w:r>
          </w:p>
          <w:p w:rsidR="005A6D2D" w:rsidRPr="00A85AA1" w:rsidRDefault="00EB25B6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文化與生命美學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儒道哲學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專題-人性論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敘事文學與人生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漢傳佛教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思想概論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儒家心學與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心理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楞嚴經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與心的探索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thickThinMediumGap" w:sz="18" w:space="0" w:color="000000"/>
            </w:tcBorders>
            <w:shd w:val="clear" w:color="auto" w:fill="auto"/>
          </w:tcPr>
          <w:p w:rsidR="005A6D2D" w:rsidRDefault="001F58F5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佛法的生命禮物3</w:t>
            </w:r>
          </w:p>
          <w:p w:rsidR="001F58F5" w:rsidRPr="00A85AA1" w:rsidRDefault="001F58F5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5A6D2D" w:rsidRPr="009C31B6" w:rsidTr="00C1096D">
        <w:trPr>
          <w:trHeight w:val="2918"/>
        </w:trPr>
        <w:tc>
          <w:tcPr>
            <w:tcW w:w="639" w:type="dxa"/>
            <w:vMerge/>
            <w:tcBorders>
              <w:left w:val="thinThickMediumGap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2D" w:rsidRPr="00D81B4D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自他關係與社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widowControl/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A85A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人與宗教3</w:t>
            </w:r>
          </w:p>
          <w:p w:rsidR="005A6D2D" w:rsidRPr="00A85AA1" w:rsidRDefault="005A6D2D" w:rsidP="00B4715A">
            <w:pPr>
              <w:widowControl/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A85A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電影與人生3</w:t>
            </w:r>
          </w:p>
          <w:p w:rsidR="005A6D2D" w:rsidRPr="00A85AA1" w:rsidRDefault="005A6D2D" w:rsidP="00B4715A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A85A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生活品質3</w:t>
            </w:r>
          </w:p>
          <w:p w:rsidR="005A6D2D" w:rsidRPr="00A85AA1" w:rsidRDefault="005A6D2D" w:rsidP="00B4715A">
            <w:pPr>
              <w:widowControl/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184A" w:rsidRPr="00A85AA1" w:rsidRDefault="005A6D2D" w:rsidP="00B4715A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A85A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社會學概論3</w:t>
            </w:r>
          </w:p>
          <w:p w:rsidR="005A6D2D" w:rsidRPr="00A85AA1" w:rsidRDefault="005A6D2D" w:rsidP="00B4715A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A85A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人生與管理3</w:t>
            </w:r>
          </w:p>
          <w:p w:rsidR="00EB25B6" w:rsidRPr="00A85AA1" w:rsidRDefault="00EB25B6" w:rsidP="001F58F5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科技與自我覺察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社會心理學3</w:t>
            </w:r>
          </w:p>
          <w:p w:rsidR="0069184A" w:rsidRPr="00A85AA1" w:rsidRDefault="00EB25B6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生活</w:t>
            </w:r>
            <w:r w:rsidR="0069184A"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品質與人生3</w:t>
            </w:r>
          </w:p>
          <w:p w:rsidR="0069184A" w:rsidRPr="00A85AA1" w:rsidRDefault="0069184A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Default="00EB25B6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佛教與現代社會</w:t>
            </w:r>
            <w:r w:rsidR="005A6D2D"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3</w:t>
            </w:r>
          </w:p>
          <w:p w:rsidR="0070665C" w:rsidRPr="00A85AA1" w:rsidRDefault="0070665C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人類行為發展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倫理課題與生命反思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家庭關係與發展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助人知能-關係與連結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助人知能-覺察與思考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師法自然與永續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行動研究3</w:t>
            </w:r>
          </w:p>
          <w:p w:rsidR="00EB25B6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法鼓全集解析與選讀(</w:t>
            </w: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)3</w:t>
            </w:r>
          </w:p>
          <w:p w:rsidR="005A6D2D" w:rsidRPr="00A85AA1" w:rsidRDefault="00EB25B6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人生哲學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thickThinMediumGap" w:sz="18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系統思考與人間淨土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家庭系統與成長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金剛經與禪宗思想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法鼓全集選讀與解析(二)3</w:t>
            </w:r>
          </w:p>
        </w:tc>
      </w:tr>
      <w:tr w:rsidR="005A6D2D" w:rsidRPr="009C31B6" w:rsidTr="0072170E">
        <w:trPr>
          <w:trHeight w:val="1115"/>
        </w:trPr>
        <w:tc>
          <w:tcPr>
            <w:tcW w:w="639" w:type="dxa"/>
            <w:vMerge/>
            <w:tcBorders>
              <w:left w:val="thinThickMediumGap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2D" w:rsidRPr="00D81B4D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實踐與關懷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widowControl/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A85A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文明與自然環境3</w:t>
            </w:r>
          </w:p>
          <w:p w:rsidR="005A6D2D" w:rsidRPr="00A85AA1" w:rsidRDefault="005A6D2D" w:rsidP="00B4715A">
            <w:pPr>
              <w:snapToGrid w:val="0"/>
              <w:ind w:leftChars="-10" w:left="-24" w:rightChars="-18" w:right="-43" w:firstLine="14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人類</w:t>
            </w:r>
            <w:proofErr w:type="gramStart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世</w:t>
            </w:r>
            <w:proofErr w:type="gramEnd"/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與環境變遷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E176EF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臨終關懷與生命照顧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社區調查與需求分析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高齡化社會專題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  <w:r w:rsidRPr="00A85AA1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生死教育3</w:t>
            </w:r>
          </w:p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thickThinMediumGap" w:sz="18" w:space="0" w:color="000000"/>
            </w:tcBorders>
            <w:shd w:val="clear" w:color="auto" w:fill="auto"/>
          </w:tcPr>
          <w:p w:rsidR="005A6D2D" w:rsidRPr="00A85AA1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rPr>
                <w:rFonts w:ascii="標楷體" w:eastAsia="標楷體" w:hAnsi="標楷體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5A6D2D" w:rsidRPr="009C31B6" w:rsidTr="0072170E">
        <w:trPr>
          <w:trHeight w:val="984"/>
        </w:trPr>
        <w:tc>
          <w:tcPr>
            <w:tcW w:w="639" w:type="dxa"/>
            <w:tcBorders>
              <w:top w:val="single" w:sz="6" w:space="0" w:color="000000"/>
              <w:left w:val="thinThickMediumGap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C31B6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DA3ACA">
              <w:rPr>
                <w:rFonts w:ascii="標楷體" w:eastAsia="標楷體" w:hAnsi="標楷體" w:cs="Times New Roman" w:hint="eastAsia"/>
                <w:bCs/>
                <w:szCs w:val="24"/>
              </w:rPr>
              <w:t>專選總</w:t>
            </w:r>
            <w:r w:rsidRPr="00DA3ACA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計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D81B4D" w:rsidRDefault="00E176EF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="00EC50D6">
              <w:rPr>
                <w:rFonts w:ascii="標楷體" w:eastAsia="標楷體" w:hAnsi="標楷體" w:cs="Times New Roman"/>
                <w:bCs/>
                <w:szCs w:val="24"/>
              </w:rPr>
              <w:t>6</w:t>
            </w:r>
            <w:r w:rsidR="0070665C">
              <w:rPr>
                <w:rFonts w:ascii="標楷體" w:eastAsia="標楷體" w:hAnsi="標楷體" w:cs="Times New Roman"/>
                <w:bCs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E44E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E44EA"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E44EA" w:rsidRDefault="001F58F5" w:rsidP="001F58F5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E44EA" w:rsidRDefault="005A6D2D" w:rsidP="00EB25B6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9E44EA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2</w:t>
            </w:r>
            <w:r w:rsidR="00EB25B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E44EA" w:rsidRDefault="0070665C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E44EA" w:rsidRDefault="005A6D2D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9E44EA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2</w:t>
            </w:r>
            <w:r w:rsidR="00EB25B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E44EA" w:rsidRDefault="005A6D2D" w:rsidP="00B4715A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9E44EA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2</w:t>
            </w:r>
            <w:r w:rsidR="00EB25B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D2D" w:rsidRPr="009E44EA" w:rsidRDefault="00EB25B6" w:rsidP="00EB25B6">
            <w:pPr>
              <w:tabs>
                <w:tab w:val="left" w:pos="3600"/>
                <w:tab w:val="left" w:pos="540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5A6D2D" w:rsidRPr="009E44EA" w:rsidRDefault="001F58F5" w:rsidP="00B4715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ind w:leftChars="-10" w:left="-24" w:rightChars="-18" w:right="-43" w:firstLine="14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2</w:t>
            </w:r>
          </w:p>
        </w:tc>
      </w:tr>
    </w:tbl>
    <w:p w:rsidR="001A07DF" w:rsidRDefault="001A07DF">
      <w:pPr>
        <w:widowControl/>
        <w:rPr>
          <w:rFonts w:ascii="標楷體" w:eastAsia="標楷體" w:hAnsi="標楷體" w:cs="Times New Roman"/>
          <w:bCs/>
          <w:sz w:val="22"/>
        </w:rPr>
      </w:pPr>
      <w:r>
        <w:rPr>
          <w:rFonts w:ascii="標楷體" w:eastAsia="標楷體" w:hAnsi="標楷體" w:cs="Times New Roman"/>
          <w:bCs/>
          <w:sz w:val="22"/>
        </w:rPr>
        <w:br w:type="page"/>
      </w:r>
    </w:p>
    <w:p w:rsidR="008D62CB" w:rsidRPr="009C31B6" w:rsidRDefault="008D62CB" w:rsidP="005B4EAD">
      <w:pPr>
        <w:tabs>
          <w:tab w:val="left" w:pos="9540"/>
        </w:tabs>
        <w:overflowPunct w:val="0"/>
        <w:snapToGrid w:val="0"/>
        <w:ind w:right="-499"/>
        <w:rPr>
          <w:rFonts w:ascii="標楷體" w:eastAsia="標楷體" w:hAnsi="標楷體" w:cs="Times New Roman"/>
          <w:bCs/>
          <w:sz w:val="22"/>
        </w:rPr>
      </w:pPr>
    </w:p>
    <w:tbl>
      <w:tblPr>
        <w:tblW w:w="15220" w:type="dxa"/>
        <w:tblInd w:w="-239" w:type="dxa"/>
        <w:tblCellMar>
          <w:left w:w="45" w:type="dxa"/>
          <w:right w:w="11" w:type="dxa"/>
        </w:tblCellMar>
        <w:tblLook w:val="0000" w:firstRow="0" w:lastRow="0" w:firstColumn="0" w:lastColumn="0" w:noHBand="0" w:noVBand="0"/>
      </w:tblPr>
      <w:tblGrid>
        <w:gridCol w:w="548"/>
        <w:gridCol w:w="780"/>
        <w:gridCol w:w="709"/>
        <w:gridCol w:w="1559"/>
        <w:gridCol w:w="1418"/>
        <w:gridCol w:w="1559"/>
        <w:gridCol w:w="1701"/>
        <w:gridCol w:w="1701"/>
        <w:gridCol w:w="1701"/>
        <w:gridCol w:w="1701"/>
        <w:gridCol w:w="1843"/>
      </w:tblGrid>
      <w:tr w:rsidR="00AE0256" w:rsidRPr="009C31B6" w:rsidTr="00926A05">
        <w:trPr>
          <w:trHeight w:val="446"/>
        </w:trPr>
        <w:tc>
          <w:tcPr>
            <w:tcW w:w="0" w:type="auto"/>
            <w:tcBorders>
              <w:top w:val="single" w:sz="12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7F4" w:rsidRPr="009C31B6" w:rsidRDefault="00FD64A2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通識</w:t>
            </w:r>
          </w:p>
        </w:tc>
        <w:tc>
          <w:tcPr>
            <w:tcW w:w="14672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C837F4" w:rsidRPr="009C31B6" w:rsidRDefault="00FD64A2">
            <w:pPr>
              <w:tabs>
                <w:tab w:val="left" w:pos="3600"/>
                <w:tab w:val="left" w:pos="5400"/>
              </w:tabs>
              <w:overflowPunct w:val="0"/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通識必修</w:t>
            </w:r>
            <w:r w:rsidR="00413E4D" w:rsidRPr="009C31B6">
              <w:rPr>
                <w:rFonts w:ascii="標楷體" w:eastAsia="標楷體" w:hAnsi="標楷體" w:cs="Times New Roman"/>
                <w:bCs/>
                <w:szCs w:val="24"/>
              </w:rPr>
              <w:t>(1</w:t>
            </w:r>
            <w:r w:rsidR="00413E4D" w:rsidRPr="009C31B6"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)+通識選修</w:t>
            </w:r>
            <w:r w:rsidR="00413E4D" w:rsidRPr="009C31B6">
              <w:rPr>
                <w:rFonts w:ascii="標楷體" w:eastAsia="標楷體" w:hAnsi="標楷體" w:cs="Times New Roman"/>
                <w:bCs/>
                <w:szCs w:val="24"/>
              </w:rPr>
              <w:t>(1</w:t>
            </w:r>
            <w:r w:rsidR="00413E4D" w:rsidRPr="009C31B6">
              <w:rPr>
                <w:rFonts w:ascii="標楷體" w:eastAsia="標楷體" w:hAnsi="標楷體" w:cs="Times New Roman" w:hint="eastAsia"/>
                <w:bCs/>
                <w:szCs w:val="24"/>
              </w:rPr>
              <w:t>6</w:t>
            </w: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)=共計28學分</w:t>
            </w:r>
          </w:p>
        </w:tc>
      </w:tr>
      <w:tr w:rsidR="00926A05" w:rsidRPr="009C31B6" w:rsidTr="00926A05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7A0A" w:rsidRPr="00EE58CA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一</w:t>
            </w:r>
            <w:proofErr w:type="gramEnd"/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上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7A0A" w:rsidRPr="00EE58CA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一下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7A0A" w:rsidRPr="00EE58CA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二上1</w:t>
            </w:r>
            <w:r w:rsidRPr="00EE58CA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7A0A" w:rsidRPr="00EE58CA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right="204"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二下1</w:t>
            </w:r>
            <w:r w:rsidRPr="00EE58CA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7A0A" w:rsidRPr="00EE58CA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right="204"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三上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7A0A" w:rsidRPr="00EE58CA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right="204"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三下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7A0A" w:rsidRPr="00EE58CA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right="204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四上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thickThinMediumGap" w:sz="18" w:space="0" w:color="000000"/>
            </w:tcBorders>
            <w:shd w:val="clear" w:color="auto" w:fill="F2F2F2"/>
            <w:vAlign w:val="center"/>
          </w:tcPr>
          <w:p w:rsidR="00567A0A" w:rsidRPr="00EE58CA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right="204"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四下1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EE58CA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EE58CA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</w:tr>
      <w:tr w:rsidR="00926A05" w:rsidRPr="009C31B6" w:rsidTr="00926A05">
        <w:trPr>
          <w:trHeight w:val="530"/>
        </w:trPr>
        <w:tc>
          <w:tcPr>
            <w:tcW w:w="0" w:type="auto"/>
            <w:vMerge w:val="restart"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通識</w:t>
            </w:r>
          </w:p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7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必修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通識必修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</w:p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學</w:t>
            </w:r>
          </w:p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5F497A"/>
                <w:szCs w:val="24"/>
              </w:rPr>
            </w:pPr>
            <w:r w:rsidRPr="009C31B6">
              <w:rPr>
                <w:rFonts w:ascii="標楷體" w:eastAsia="標楷體" w:hAnsi="標楷體" w:cs="Times New Roman"/>
                <w:bCs/>
                <w:szCs w:val="24"/>
              </w:rPr>
              <w:t>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pacing w:val="-6"/>
                <w:sz w:val="26"/>
                <w:szCs w:val="26"/>
              </w:rPr>
            </w:pPr>
            <w:r w:rsidRPr="00A85AA1">
              <w:rPr>
                <w:rFonts w:ascii="標楷體" w:eastAsia="標楷體" w:hAnsi="標楷體"/>
                <w:spacing w:val="-6"/>
                <w:sz w:val="26"/>
                <w:szCs w:val="26"/>
              </w:rPr>
              <w:t>體育-(I)</w:t>
            </w:r>
            <w:r w:rsidRPr="00A85AA1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AA1">
              <w:rPr>
                <w:rFonts w:ascii="標楷體" w:eastAsia="標楷體" w:hAnsi="標楷體"/>
                <w:spacing w:val="-6"/>
                <w:sz w:val="26"/>
                <w:szCs w:val="26"/>
              </w:rPr>
              <w:t>體育-(</w:t>
            </w:r>
            <w:r w:rsidRPr="00A85AA1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Ⅱ</w:t>
            </w:r>
            <w:r w:rsidRPr="00A85AA1">
              <w:rPr>
                <w:rFonts w:ascii="標楷體" w:eastAsia="標楷體" w:hAnsi="標楷體"/>
                <w:spacing w:val="-6"/>
                <w:sz w:val="26"/>
                <w:szCs w:val="26"/>
              </w:rPr>
              <w:t>)</w:t>
            </w:r>
            <w:r w:rsidRPr="00A85AA1">
              <w:rPr>
                <w:rFonts w:ascii="標楷體" w:eastAsia="標楷體" w:hAnsi="標楷體" w:hint="eastAsia"/>
                <w:bCs/>
                <w:spacing w:val="-6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體育(</w:t>
            </w: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Ⅲ</w:t>
            </w:r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)</w:t>
            </w: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體育(IV)</w:t>
            </w: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2752A4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567A0A" w:rsidRPr="002752A4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  <w:highlight w:val="yellow"/>
              </w:rPr>
            </w:pPr>
          </w:p>
        </w:tc>
      </w:tr>
      <w:tr w:rsidR="00926A05" w:rsidRPr="009C31B6" w:rsidTr="00926A05">
        <w:trPr>
          <w:trHeight w:val="378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4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5F497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人文</w:t>
            </w:r>
          </w:p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AE0256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sz w:val="26"/>
                <w:szCs w:val="26"/>
              </w:rPr>
              <w:t>大學國文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2752A4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567A0A" w:rsidRPr="002752A4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6A05" w:rsidRPr="009C31B6" w:rsidTr="00926A05">
        <w:trPr>
          <w:trHeight w:val="453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4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5F497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社會</w:t>
            </w:r>
          </w:p>
          <w:p w:rsidR="00567A0A" w:rsidRPr="009C31B6" w:rsidRDefault="00567A0A" w:rsidP="00567A0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文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1F44D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社會科學概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A85AA1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A0A" w:rsidRPr="002752A4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567A0A" w:rsidRPr="002752A4" w:rsidRDefault="00567A0A" w:rsidP="00567A0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6A05" w:rsidRPr="009C31B6" w:rsidTr="00926A05">
        <w:trPr>
          <w:trHeight w:val="55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5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widowControl/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生命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環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環境與生活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2752A4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727F77" w:rsidRPr="002752A4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6A05" w:rsidRPr="009C31B6" w:rsidTr="00926A05">
        <w:trPr>
          <w:trHeight w:val="438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5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widowControl/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語言</w:t>
            </w:r>
          </w:p>
          <w:p w:rsidR="00727F77" w:rsidRPr="009C31B6" w:rsidRDefault="00727F77" w:rsidP="00727F77">
            <w:pPr>
              <w:widowControl/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溝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大</w:t>
            </w:r>
            <w:proofErr w:type="gramStart"/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一</w:t>
            </w:r>
            <w:proofErr w:type="gramEnd"/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英文(I)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大</w:t>
            </w:r>
            <w:proofErr w:type="gramStart"/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一</w:t>
            </w:r>
            <w:proofErr w:type="gramEnd"/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英文(</w:t>
            </w: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Ⅱ</w:t>
            </w:r>
            <w:r w:rsidRPr="00A85AA1">
              <w:rPr>
                <w:rFonts w:ascii="標楷體" w:eastAsia="標楷體" w:hAnsi="標楷體"/>
                <w:bCs/>
                <w:sz w:val="26"/>
                <w:szCs w:val="26"/>
              </w:rPr>
              <w:t>)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2752A4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727F77" w:rsidRPr="002752A4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6A05" w:rsidRPr="009C31B6" w:rsidTr="00926A05">
        <w:trPr>
          <w:trHeight w:val="329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5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數理</w:t>
            </w:r>
          </w:p>
          <w:p w:rsidR="00727F77" w:rsidRPr="009C31B6" w:rsidRDefault="00727F77" w:rsidP="00727F77">
            <w:pPr>
              <w:widowControl/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資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E0256">
              <w:rPr>
                <w:rFonts w:ascii="標楷體" w:eastAsia="標楷體" w:hAnsi="標楷體" w:hint="eastAsia"/>
                <w:bCs/>
                <w:sz w:val="26"/>
                <w:szCs w:val="26"/>
              </w:rPr>
              <w:t>與科技共探世界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2752A4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727F77" w:rsidRPr="002752A4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6A05" w:rsidRPr="009C31B6" w:rsidTr="00926A05">
        <w:trPr>
          <w:trHeight w:val="374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5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727F77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727F77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ind w:firstLine="14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ind w:firstLine="14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987950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987950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40" w:lineRule="exact"/>
              <w:ind w:firstLine="70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40" w:lineRule="exact"/>
              <w:ind w:firstLine="40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727F77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40" w:lineRule="exact"/>
              <w:ind w:firstLine="400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727F77" w:rsidRPr="00727F77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40" w:lineRule="exact"/>
              <w:ind w:firstLine="57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</w:tr>
      <w:tr w:rsidR="00926A05" w:rsidRPr="009C31B6" w:rsidTr="00926A05">
        <w:trPr>
          <w:trHeight w:val="432"/>
        </w:trPr>
        <w:tc>
          <w:tcPr>
            <w:tcW w:w="0" w:type="auto"/>
            <w:vMerge w:val="restart"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4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 w:cs="Times New Roman"/>
                <w:bCs/>
                <w:sz w:val="20"/>
                <w:szCs w:val="20"/>
              </w:rPr>
              <w:t>通識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4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9C31B6">
              <w:rPr>
                <w:rFonts w:ascii="標楷體" w:eastAsia="標楷體" w:hAnsi="標楷體" w:cs="Times New Roman"/>
                <w:bCs/>
                <w:sz w:val="20"/>
                <w:szCs w:val="20"/>
              </w:rPr>
              <w:t>選修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少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 w:cs="Times New Roman"/>
                <w:bCs/>
                <w:sz w:val="20"/>
                <w:szCs w:val="20"/>
              </w:rPr>
              <w:t>修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 w:cs="Times New Roman"/>
                <w:bCs/>
                <w:sz w:val="20"/>
                <w:szCs w:val="20"/>
              </w:rPr>
              <w:t>滿</w:t>
            </w:r>
            <w:r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6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人文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藝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世界文明史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1B4384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花藝與人生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sz w:val="26"/>
                <w:szCs w:val="26"/>
              </w:rPr>
              <w:t>音樂與人生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DE58D3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727F77" w:rsidRPr="00DE58D3" w:rsidRDefault="00727F77" w:rsidP="00727F77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727F77" w:rsidRPr="00DE58D3" w:rsidRDefault="00727F77" w:rsidP="00727F77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6A05" w:rsidRPr="009C31B6" w:rsidTr="00926A05">
        <w:trPr>
          <w:trHeight w:val="1040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4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社會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文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A85AA1" w:rsidRDefault="001B4384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律與生活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F77" w:rsidRPr="00DE58D3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727F77" w:rsidRPr="00DE58D3" w:rsidRDefault="00727F77" w:rsidP="00727F77">
            <w:pPr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6A05" w:rsidRPr="009C31B6" w:rsidTr="00926A05">
        <w:trPr>
          <w:trHeight w:val="822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4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9C31B6" w:rsidRDefault="00727F77" w:rsidP="00727F77">
            <w:pPr>
              <w:widowControl/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生命</w:t>
            </w:r>
          </w:p>
          <w:p w:rsidR="00727F77" w:rsidRPr="009C31B6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環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善生與</w:t>
            </w:r>
            <w:proofErr w:type="gramEnd"/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關懷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米食與生活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spacing w:line="400" w:lineRule="exact"/>
              <w:ind w:left="-80" w:firstLine="120"/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A85AA1">
            <w:pPr>
              <w:tabs>
                <w:tab w:val="left" w:pos="3600"/>
                <w:tab w:val="left" w:pos="540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A85AA1" w:rsidRDefault="00727F77" w:rsidP="00727F77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F77" w:rsidRPr="00DE58D3" w:rsidRDefault="00727F77" w:rsidP="00727F77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727F77" w:rsidRPr="00DE58D3" w:rsidRDefault="00727F77" w:rsidP="00727F77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B45B7A" w:rsidRPr="009C31B6" w:rsidTr="00926A05">
        <w:trPr>
          <w:trHeight w:val="646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5B7A" w:rsidRPr="009C31B6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4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5B7A" w:rsidRPr="009C31B6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9C31B6" w:rsidRDefault="00B45B7A" w:rsidP="00B45B7A">
            <w:pPr>
              <w:widowControl/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語言</w:t>
            </w:r>
          </w:p>
          <w:p w:rsidR="00B45B7A" w:rsidRPr="009C31B6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溝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初級日文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9F3302" w:rsidRDefault="00B45B7A" w:rsidP="00B45B7A">
            <w:pPr>
              <w:tabs>
                <w:tab w:val="left" w:pos="2025"/>
              </w:tabs>
              <w:snapToGrid w:val="0"/>
              <w:spacing w:line="320" w:lineRule="exact"/>
              <w:ind w:firstLine="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語基礎生活會話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3600"/>
                <w:tab w:val="left" w:pos="540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大數據與生活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DE58D3" w:rsidRDefault="00B45B7A" w:rsidP="00B45B7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B45B7A" w:rsidRPr="00DE58D3" w:rsidRDefault="00B45B7A" w:rsidP="00B45B7A">
            <w:pPr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B45B7A" w:rsidRPr="009C31B6" w:rsidTr="00926A05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5B7A" w:rsidRPr="009C31B6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4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5B7A" w:rsidRPr="009C31B6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9C31B6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數理</w:t>
            </w:r>
          </w:p>
          <w:p w:rsidR="00B45B7A" w:rsidRPr="009C31B6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3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31B6">
              <w:rPr>
                <w:rFonts w:ascii="標楷體" w:eastAsia="標楷體" w:hAnsi="標楷體"/>
                <w:bCs/>
                <w:sz w:val="20"/>
                <w:szCs w:val="20"/>
              </w:rPr>
              <w:t>資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2025"/>
              </w:tabs>
              <w:snapToGrid w:val="0"/>
              <w:spacing w:line="400" w:lineRule="exact"/>
              <w:ind w:firstLine="13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413A6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生活中的人工智慧 </w:t>
            </w:r>
            <w:r w:rsidRPr="00A85AA1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3600"/>
                <w:tab w:val="left" w:pos="540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A85AA1" w:rsidRDefault="00B45B7A" w:rsidP="00B45B7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DE58D3" w:rsidRDefault="00B45B7A" w:rsidP="00B45B7A">
            <w:pPr>
              <w:tabs>
                <w:tab w:val="left" w:pos="3600"/>
                <w:tab w:val="left" w:pos="5400"/>
              </w:tabs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B45B7A" w:rsidRPr="00DE58D3" w:rsidRDefault="00B45B7A" w:rsidP="00B45B7A">
            <w:pPr>
              <w:snapToGrid w:val="0"/>
              <w:spacing w:line="200" w:lineRule="exact"/>
              <w:ind w:firstLine="40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B45B7A" w:rsidRPr="009C31B6" w:rsidTr="00926A05">
        <w:trPr>
          <w:trHeight w:val="258"/>
        </w:trPr>
        <w:tc>
          <w:tcPr>
            <w:tcW w:w="0" w:type="auto"/>
            <w:vMerge/>
            <w:tcBorders>
              <w:top w:val="single" w:sz="6" w:space="0" w:color="000000"/>
              <w:left w:val="thinThickMediumGap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45B7A" w:rsidRPr="009C31B6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511558" w:rsidRDefault="00AB5B05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727F77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27F7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727F77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0"/>
              </w:rPr>
            </w:pPr>
            <w:r w:rsidRPr="00AE0256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727F77" w:rsidRDefault="00AB5B05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727F77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727F77">
              <w:rPr>
                <w:rFonts w:ascii="標楷體" w:eastAsia="標楷體" w:hAnsi="標楷體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727F77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727F77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727F77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727F77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727F77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B45B7A" w:rsidRPr="00727F77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727F77">
              <w:rPr>
                <w:rFonts w:ascii="標楷體" w:eastAsia="標楷體" w:hAnsi="標楷體"/>
                <w:b/>
                <w:bCs/>
                <w:sz w:val="22"/>
                <w:szCs w:val="20"/>
              </w:rPr>
              <w:t>0</w:t>
            </w:r>
          </w:p>
        </w:tc>
      </w:tr>
      <w:tr w:rsidR="00B45B7A" w:rsidRPr="009C31B6" w:rsidTr="00926A05">
        <w:trPr>
          <w:trHeight w:val="472"/>
        </w:trPr>
        <w:tc>
          <w:tcPr>
            <w:tcW w:w="0" w:type="auto"/>
            <w:tcBorders>
              <w:top w:val="single" w:sz="12" w:space="0" w:color="000000"/>
              <w:left w:val="thinThickMediumGap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B7A" w:rsidRPr="009C31B6" w:rsidRDefault="00B45B7A" w:rsidP="00B45B7A">
            <w:pPr>
              <w:tabs>
                <w:tab w:val="left" w:pos="3600"/>
                <w:tab w:val="left" w:pos="5400"/>
                <w:tab w:val="left" w:pos="9540"/>
              </w:tabs>
              <w:overflowPunct w:val="0"/>
              <w:snapToGrid w:val="0"/>
              <w:spacing w:line="240" w:lineRule="atLeast"/>
              <w:ind w:firstLine="14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4672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thickThinMediumGap" w:sz="18" w:space="0" w:color="000000"/>
            </w:tcBorders>
            <w:shd w:val="clear" w:color="auto" w:fill="auto"/>
            <w:vAlign w:val="center"/>
          </w:tcPr>
          <w:p w:rsidR="00B45B7A" w:rsidRPr="009C31B6" w:rsidRDefault="00B45B7A" w:rsidP="00B45B7A">
            <w:pPr>
              <w:tabs>
                <w:tab w:val="left" w:pos="3600"/>
                <w:tab w:val="left" w:pos="5400"/>
              </w:tabs>
              <w:overflowPunct w:val="0"/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</w:tbl>
    <w:p w:rsidR="00D200C5" w:rsidRDefault="00D200C5">
      <w:pPr>
        <w:tabs>
          <w:tab w:val="left" w:pos="3600"/>
          <w:tab w:val="left" w:pos="5400"/>
        </w:tabs>
        <w:snapToGrid w:val="0"/>
        <w:spacing w:line="240" w:lineRule="atLeast"/>
        <w:rPr>
          <w:rFonts w:ascii="標楷體" w:eastAsia="標楷體" w:hAnsi="標楷體"/>
          <w:bCs/>
          <w:sz w:val="20"/>
          <w:szCs w:val="20"/>
        </w:rPr>
      </w:pPr>
    </w:p>
    <w:p w:rsidR="008D62CB" w:rsidRDefault="008D62CB">
      <w:pPr>
        <w:tabs>
          <w:tab w:val="left" w:pos="3600"/>
          <w:tab w:val="left" w:pos="5400"/>
        </w:tabs>
        <w:snapToGrid w:val="0"/>
        <w:spacing w:line="240" w:lineRule="atLeast"/>
        <w:rPr>
          <w:rFonts w:ascii="標楷體" w:eastAsia="標楷體" w:hAnsi="標楷體"/>
          <w:bCs/>
          <w:sz w:val="20"/>
          <w:szCs w:val="20"/>
        </w:rPr>
      </w:pPr>
    </w:p>
    <w:p w:rsidR="003A1DA0" w:rsidRDefault="003A1DA0">
      <w:pPr>
        <w:tabs>
          <w:tab w:val="left" w:pos="3600"/>
          <w:tab w:val="left" w:pos="5400"/>
        </w:tabs>
        <w:snapToGrid w:val="0"/>
        <w:spacing w:line="240" w:lineRule="atLeast"/>
        <w:rPr>
          <w:rFonts w:ascii="標楷體" w:eastAsia="標楷體" w:hAnsi="標楷體"/>
          <w:bCs/>
          <w:sz w:val="20"/>
          <w:szCs w:val="20"/>
        </w:rPr>
      </w:pPr>
    </w:p>
    <w:sectPr w:rsidR="003A1DA0" w:rsidSect="00701F8C">
      <w:headerReference w:type="default" r:id="rId8"/>
      <w:footerReference w:type="default" r:id="rId9"/>
      <w:pgSz w:w="16838" w:h="23811" w:code="8"/>
      <w:pgMar w:top="908" w:right="720" w:bottom="1049" w:left="720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F4" w:rsidRDefault="00E04AF4">
      <w:r>
        <w:separator/>
      </w:r>
    </w:p>
  </w:endnote>
  <w:endnote w:type="continuationSeparator" w:id="0">
    <w:p w:rsidR="00E04AF4" w:rsidRDefault="00E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FKaiShu-SB-Estd-BF">
    <w:altName w:val="Malgun Gothic Semi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6216"/>
      <w:docPartObj>
        <w:docPartGallery w:val="Page Numbers (Bottom of Page)"/>
        <w:docPartUnique/>
      </w:docPartObj>
    </w:sdtPr>
    <w:sdtEndPr/>
    <w:sdtContent>
      <w:p w:rsidR="00C45B4D" w:rsidRDefault="00C45B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54" w:rsidRPr="00585E5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45B4D" w:rsidRDefault="00C45B4D" w:rsidP="000A48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F4" w:rsidRDefault="00E04AF4">
      <w:r>
        <w:separator/>
      </w:r>
    </w:p>
  </w:footnote>
  <w:footnote w:type="continuationSeparator" w:id="0">
    <w:p w:rsidR="00E04AF4" w:rsidRDefault="00E0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4D" w:rsidRDefault="00C45B4D" w:rsidP="0061292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B77"/>
    <w:multiLevelType w:val="hybridMultilevel"/>
    <w:tmpl w:val="99D86414"/>
    <w:lvl w:ilvl="0" w:tplc="C4C680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95A5F25"/>
    <w:multiLevelType w:val="hybridMultilevel"/>
    <w:tmpl w:val="9D02C6E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6AAC05D6"/>
    <w:multiLevelType w:val="hybridMultilevel"/>
    <w:tmpl w:val="2A5692A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3517A9"/>
    <w:multiLevelType w:val="hybridMultilevel"/>
    <w:tmpl w:val="38EAB5C6"/>
    <w:lvl w:ilvl="0" w:tplc="3F421D1C">
      <w:start w:val="1"/>
      <w:numFmt w:val="ideographLegalTraditional"/>
      <w:lvlText w:val="%1、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ind w:left="4253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F4"/>
    <w:rsid w:val="00000DAB"/>
    <w:rsid w:val="00011450"/>
    <w:rsid w:val="00021144"/>
    <w:rsid w:val="00030821"/>
    <w:rsid w:val="00043D1B"/>
    <w:rsid w:val="00043E99"/>
    <w:rsid w:val="0004480E"/>
    <w:rsid w:val="0008569E"/>
    <w:rsid w:val="00087659"/>
    <w:rsid w:val="000A4878"/>
    <w:rsid w:val="000C51EE"/>
    <w:rsid w:val="000C7B1E"/>
    <w:rsid w:val="000E387E"/>
    <w:rsid w:val="00110F3E"/>
    <w:rsid w:val="001138EC"/>
    <w:rsid w:val="001173AA"/>
    <w:rsid w:val="00140AE5"/>
    <w:rsid w:val="0015060F"/>
    <w:rsid w:val="001541B2"/>
    <w:rsid w:val="00156644"/>
    <w:rsid w:val="00164651"/>
    <w:rsid w:val="00176B04"/>
    <w:rsid w:val="00181119"/>
    <w:rsid w:val="0019070D"/>
    <w:rsid w:val="001978F8"/>
    <w:rsid w:val="001A07DF"/>
    <w:rsid w:val="001A1CC9"/>
    <w:rsid w:val="001A2EAF"/>
    <w:rsid w:val="001A66F5"/>
    <w:rsid w:val="001B4384"/>
    <w:rsid w:val="001B5115"/>
    <w:rsid w:val="001C421F"/>
    <w:rsid w:val="001C6E2A"/>
    <w:rsid w:val="001C76E3"/>
    <w:rsid w:val="001C7723"/>
    <w:rsid w:val="001E6642"/>
    <w:rsid w:val="001F44D7"/>
    <w:rsid w:val="001F58F5"/>
    <w:rsid w:val="001F7DC9"/>
    <w:rsid w:val="00203871"/>
    <w:rsid w:val="00214F8D"/>
    <w:rsid w:val="00216544"/>
    <w:rsid w:val="00220C3B"/>
    <w:rsid w:val="00224BA0"/>
    <w:rsid w:val="00231320"/>
    <w:rsid w:val="00244A69"/>
    <w:rsid w:val="00250A18"/>
    <w:rsid w:val="002552F4"/>
    <w:rsid w:val="002572F8"/>
    <w:rsid w:val="0026646F"/>
    <w:rsid w:val="002752A4"/>
    <w:rsid w:val="00276225"/>
    <w:rsid w:val="0028283C"/>
    <w:rsid w:val="00291920"/>
    <w:rsid w:val="002A528D"/>
    <w:rsid w:val="002A5815"/>
    <w:rsid w:val="002B29DB"/>
    <w:rsid w:val="002E0478"/>
    <w:rsid w:val="002F1809"/>
    <w:rsid w:val="00301DC9"/>
    <w:rsid w:val="00302C00"/>
    <w:rsid w:val="003078F1"/>
    <w:rsid w:val="003160C1"/>
    <w:rsid w:val="0033100E"/>
    <w:rsid w:val="00345211"/>
    <w:rsid w:val="00347543"/>
    <w:rsid w:val="00350C84"/>
    <w:rsid w:val="00355DAB"/>
    <w:rsid w:val="00357CDF"/>
    <w:rsid w:val="00381F41"/>
    <w:rsid w:val="00383449"/>
    <w:rsid w:val="003851DB"/>
    <w:rsid w:val="00392F80"/>
    <w:rsid w:val="003A1DA0"/>
    <w:rsid w:val="003B5F87"/>
    <w:rsid w:val="003B6FCE"/>
    <w:rsid w:val="003D2822"/>
    <w:rsid w:val="003E5ABA"/>
    <w:rsid w:val="003F118A"/>
    <w:rsid w:val="003F4A44"/>
    <w:rsid w:val="00413E4D"/>
    <w:rsid w:val="00424163"/>
    <w:rsid w:val="00434A28"/>
    <w:rsid w:val="00440921"/>
    <w:rsid w:val="00441806"/>
    <w:rsid w:val="00461FFE"/>
    <w:rsid w:val="00467A01"/>
    <w:rsid w:val="004710B3"/>
    <w:rsid w:val="0047119C"/>
    <w:rsid w:val="0048489E"/>
    <w:rsid w:val="0049405F"/>
    <w:rsid w:val="004A0A1E"/>
    <w:rsid w:val="004A27AB"/>
    <w:rsid w:val="004A7AE3"/>
    <w:rsid w:val="004C2E62"/>
    <w:rsid w:val="004C4C26"/>
    <w:rsid w:val="004D155F"/>
    <w:rsid w:val="004D715B"/>
    <w:rsid w:val="004E25A8"/>
    <w:rsid w:val="004E2D72"/>
    <w:rsid w:val="0050194A"/>
    <w:rsid w:val="00510193"/>
    <w:rsid w:val="00510992"/>
    <w:rsid w:val="00511558"/>
    <w:rsid w:val="00516238"/>
    <w:rsid w:val="00524AD2"/>
    <w:rsid w:val="0052673A"/>
    <w:rsid w:val="00530156"/>
    <w:rsid w:val="0053449B"/>
    <w:rsid w:val="0053658B"/>
    <w:rsid w:val="005614D3"/>
    <w:rsid w:val="005624C3"/>
    <w:rsid w:val="00566618"/>
    <w:rsid w:val="00566D8B"/>
    <w:rsid w:val="00567A0A"/>
    <w:rsid w:val="00573311"/>
    <w:rsid w:val="00577388"/>
    <w:rsid w:val="00581785"/>
    <w:rsid w:val="00582FA2"/>
    <w:rsid w:val="00584363"/>
    <w:rsid w:val="00584B04"/>
    <w:rsid w:val="00585E54"/>
    <w:rsid w:val="005A253E"/>
    <w:rsid w:val="005A6D2D"/>
    <w:rsid w:val="005B4EAD"/>
    <w:rsid w:val="005C23DE"/>
    <w:rsid w:val="005D0B47"/>
    <w:rsid w:val="005D6B27"/>
    <w:rsid w:val="005E2A12"/>
    <w:rsid w:val="005F1477"/>
    <w:rsid w:val="005F6FD2"/>
    <w:rsid w:val="0060147E"/>
    <w:rsid w:val="0060165C"/>
    <w:rsid w:val="006044BB"/>
    <w:rsid w:val="0061292B"/>
    <w:rsid w:val="006308A9"/>
    <w:rsid w:val="006317C9"/>
    <w:rsid w:val="006334D9"/>
    <w:rsid w:val="00634475"/>
    <w:rsid w:val="00635ED0"/>
    <w:rsid w:val="00637AB7"/>
    <w:rsid w:val="00657A6A"/>
    <w:rsid w:val="0066480B"/>
    <w:rsid w:val="0067149B"/>
    <w:rsid w:val="00673FF0"/>
    <w:rsid w:val="00674A30"/>
    <w:rsid w:val="006910C9"/>
    <w:rsid w:val="0069184A"/>
    <w:rsid w:val="006A340D"/>
    <w:rsid w:val="006B47A0"/>
    <w:rsid w:val="006C393A"/>
    <w:rsid w:val="006C4CEF"/>
    <w:rsid w:val="006D2350"/>
    <w:rsid w:val="00701F8C"/>
    <w:rsid w:val="0070665C"/>
    <w:rsid w:val="0072170E"/>
    <w:rsid w:val="00727F77"/>
    <w:rsid w:val="007314FC"/>
    <w:rsid w:val="00742E56"/>
    <w:rsid w:val="00751D28"/>
    <w:rsid w:val="00754FDA"/>
    <w:rsid w:val="007568B6"/>
    <w:rsid w:val="00763443"/>
    <w:rsid w:val="0077235A"/>
    <w:rsid w:val="00773A8F"/>
    <w:rsid w:val="00774208"/>
    <w:rsid w:val="0079426B"/>
    <w:rsid w:val="00796268"/>
    <w:rsid w:val="007C175A"/>
    <w:rsid w:val="007D3F6D"/>
    <w:rsid w:val="007E27DD"/>
    <w:rsid w:val="007E6489"/>
    <w:rsid w:val="007F04C3"/>
    <w:rsid w:val="007F57B7"/>
    <w:rsid w:val="0082412C"/>
    <w:rsid w:val="00835CB9"/>
    <w:rsid w:val="00836870"/>
    <w:rsid w:val="008466F3"/>
    <w:rsid w:val="00847136"/>
    <w:rsid w:val="00850B98"/>
    <w:rsid w:val="008522F8"/>
    <w:rsid w:val="00856837"/>
    <w:rsid w:val="00860F6C"/>
    <w:rsid w:val="00862B7D"/>
    <w:rsid w:val="0086771A"/>
    <w:rsid w:val="008817E9"/>
    <w:rsid w:val="00892B8B"/>
    <w:rsid w:val="008A1EF0"/>
    <w:rsid w:val="008A79EE"/>
    <w:rsid w:val="008B31B5"/>
    <w:rsid w:val="008D1DCA"/>
    <w:rsid w:val="008D62CB"/>
    <w:rsid w:val="008E150F"/>
    <w:rsid w:val="008E4909"/>
    <w:rsid w:val="008E5939"/>
    <w:rsid w:val="00911A1E"/>
    <w:rsid w:val="00921068"/>
    <w:rsid w:val="00926A05"/>
    <w:rsid w:val="00951943"/>
    <w:rsid w:val="0096111E"/>
    <w:rsid w:val="00961D57"/>
    <w:rsid w:val="0096704C"/>
    <w:rsid w:val="00976421"/>
    <w:rsid w:val="00987950"/>
    <w:rsid w:val="0099233B"/>
    <w:rsid w:val="00996BFB"/>
    <w:rsid w:val="009A0A58"/>
    <w:rsid w:val="009A5B1D"/>
    <w:rsid w:val="009B3DF6"/>
    <w:rsid w:val="009B7179"/>
    <w:rsid w:val="009C31B6"/>
    <w:rsid w:val="009C6558"/>
    <w:rsid w:val="009D68F7"/>
    <w:rsid w:val="009D7C24"/>
    <w:rsid w:val="009E30B6"/>
    <w:rsid w:val="009E3218"/>
    <w:rsid w:val="009E44EA"/>
    <w:rsid w:val="009E7281"/>
    <w:rsid w:val="009F49C9"/>
    <w:rsid w:val="009F4DB0"/>
    <w:rsid w:val="00A03D51"/>
    <w:rsid w:val="00A069B9"/>
    <w:rsid w:val="00A11CF7"/>
    <w:rsid w:val="00A12045"/>
    <w:rsid w:val="00A1537C"/>
    <w:rsid w:val="00A31FD4"/>
    <w:rsid w:val="00A35438"/>
    <w:rsid w:val="00A532A9"/>
    <w:rsid w:val="00A62E75"/>
    <w:rsid w:val="00A74450"/>
    <w:rsid w:val="00A76016"/>
    <w:rsid w:val="00A85AA1"/>
    <w:rsid w:val="00AB5B05"/>
    <w:rsid w:val="00AD2718"/>
    <w:rsid w:val="00AD7EBA"/>
    <w:rsid w:val="00AE0256"/>
    <w:rsid w:val="00AE0CDD"/>
    <w:rsid w:val="00AE2113"/>
    <w:rsid w:val="00AE4CF4"/>
    <w:rsid w:val="00AE56C7"/>
    <w:rsid w:val="00AE68EC"/>
    <w:rsid w:val="00AF52B3"/>
    <w:rsid w:val="00B05FB4"/>
    <w:rsid w:val="00B13261"/>
    <w:rsid w:val="00B45B7A"/>
    <w:rsid w:val="00B4715A"/>
    <w:rsid w:val="00B515C5"/>
    <w:rsid w:val="00B5559D"/>
    <w:rsid w:val="00B55A00"/>
    <w:rsid w:val="00B574F4"/>
    <w:rsid w:val="00B63D36"/>
    <w:rsid w:val="00B70C58"/>
    <w:rsid w:val="00B7441B"/>
    <w:rsid w:val="00B86256"/>
    <w:rsid w:val="00B8751A"/>
    <w:rsid w:val="00B87D38"/>
    <w:rsid w:val="00B87F0E"/>
    <w:rsid w:val="00BA1FA4"/>
    <w:rsid w:val="00BA5ECD"/>
    <w:rsid w:val="00BB2089"/>
    <w:rsid w:val="00BB4B07"/>
    <w:rsid w:val="00BD6E11"/>
    <w:rsid w:val="00BD7388"/>
    <w:rsid w:val="00BF0402"/>
    <w:rsid w:val="00BF0FCC"/>
    <w:rsid w:val="00C04DF7"/>
    <w:rsid w:val="00C06080"/>
    <w:rsid w:val="00C1096D"/>
    <w:rsid w:val="00C167D4"/>
    <w:rsid w:val="00C236AF"/>
    <w:rsid w:val="00C27D50"/>
    <w:rsid w:val="00C37AA6"/>
    <w:rsid w:val="00C44028"/>
    <w:rsid w:val="00C45B4D"/>
    <w:rsid w:val="00C5534C"/>
    <w:rsid w:val="00C6257F"/>
    <w:rsid w:val="00C7379E"/>
    <w:rsid w:val="00C837F4"/>
    <w:rsid w:val="00C91A3E"/>
    <w:rsid w:val="00C91B16"/>
    <w:rsid w:val="00C93D4B"/>
    <w:rsid w:val="00CA1797"/>
    <w:rsid w:val="00CA48FB"/>
    <w:rsid w:val="00CB359B"/>
    <w:rsid w:val="00CD38EF"/>
    <w:rsid w:val="00CD390F"/>
    <w:rsid w:val="00CE0DD6"/>
    <w:rsid w:val="00CE4B67"/>
    <w:rsid w:val="00CE531C"/>
    <w:rsid w:val="00CE5635"/>
    <w:rsid w:val="00CF28D4"/>
    <w:rsid w:val="00CF5D74"/>
    <w:rsid w:val="00D01F60"/>
    <w:rsid w:val="00D200C5"/>
    <w:rsid w:val="00D231BE"/>
    <w:rsid w:val="00D309C4"/>
    <w:rsid w:val="00D31827"/>
    <w:rsid w:val="00D411B7"/>
    <w:rsid w:val="00D415BD"/>
    <w:rsid w:val="00D460C1"/>
    <w:rsid w:val="00D51552"/>
    <w:rsid w:val="00D57130"/>
    <w:rsid w:val="00D57780"/>
    <w:rsid w:val="00D81B4D"/>
    <w:rsid w:val="00DA3ACA"/>
    <w:rsid w:val="00DA5950"/>
    <w:rsid w:val="00DC3108"/>
    <w:rsid w:val="00DC6A51"/>
    <w:rsid w:val="00DE58D3"/>
    <w:rsid w:val="00DE7263"/>
    <w:rsid w:val="00E04AF4"/>
    <w:rsid w:val="00E056E4"/>
    <w:rsid w:val="00E17207"/>
    <w:rsid w:val="00E176EF"/>
    <w:rsid w:val="00E20FAD"/>
    <w:rsid w:val="00E413A6"/>
    <w:rsid w:val="00E42498"/>
    <w:rsid w:val="00E44A53"/>
    <w:rsid w:val="00E46C84"/>
    <w:rsid w:val="00E60CC3"/>
    <w:rsid w:val="00E92258"/>
    <w:rsid w:val="00EB120C"/>
    <w:rsid w:val="00EB13AB"/>
    <w:rsid w:val="00EB25B6"/>
    <w:rsid w:val="00EC508A"/>
    <w:rsid w:val="00EC50D6"/>
    <w:rsid w:val="00EC58D6"/>
    <w:rsid w:val="00EC75FA"/>
    <w:rsid w:val="00EC7D5F"/>
    <w:rsid w:val="00EE58CA"/>
    <w:rsid w:val="00EF2CA1"/>
    <w:rsid w:val="00F15A2E"/>
    <w:rsid w:val="00F1765D"/>
    <w:rsid w:val="00F4238B"/>
    <w:rsid w:val="00F44EE8"/>
    <w:rsid w:val="00F60CE8"/>
    <w:rsid w:val="00F77674"/>
    <w:rsid w:val="00F84577"/>
    <w:rsid w:val="00FB7813"/>
    <w:rsid w:val="00FD64A2"/>
    <w:rsid w:val="00FE3A6B"/>
    <w:rsid w:val="00FF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5104"/>
  <w15:docId w15:val="{2CFC5B02-B00F-4101-84B6-1F556B46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D2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sid w:val="00C173C2"/>
    <w:rPr>
      <w:rFonts w:ascii="Times New Roman" w:eastAsia="新細明體" w:hAnsi="Times New Roman" w:cs="Times New Roman"/>
      <w:color w:val="000000"/>
      <w:kern w:val="2"/>
      <w:sz w:val="20"/>
      <w:szCs w:val="20"/>
    </w:rPr>
  </w:style>
  <w:style w:type="character" w:styleId="a4">
    <w:name w:val="page number"/>
    <w:basedOn w:val="a0"/>
    <w:semiHidden/>
    <w:qFormat/>
    <w:rsid w:val="00C173C2"/>
  </w:style>
  <w:style w:type="character" w:customStyle="1" w:styleId="a5">
    <w:name w:val="頁首 字元"/>
    <w:basedOn w:val="a0"/>
    <w:qFormat/>
    <w:rsid w:val="00C173C2"/>
    <w:rPr>
      <w:rFonts w:ascii="Times New Roman" w:eastAsia="新細明體" w:hAnsi="Times New Roman" w:cs="Times New Roman"/>
      <w:color w:val="000000"/>
      <w:kern w:val="2"/>
      <w:sz w:val="20"/>
      <w:szCs w:val="20"/>
    </w:rPr>
  </w:style>
  <w:style w:type="character" w:customStyle="1" w:styleId="a6">
    <w:name w:val="註解方塊文字 字元"/>
    <w:basedOn w:val="a0"/>
    <w:qFormat/>
    <w:rsid w:val="00781091"/>
    <w:rPr>
      <w:rFonts w:ascii="Cambria" w:eastAsia="新細明體" w:hAnsi="Cambria" w:cs="Times New Roman"/>
      <w:color w:val="000000"/>
      <w:kern w:val="2"/>
      <w:sz w:val="18"/>
      <w:szCs w:val="18"/>
    </w:rPr>
  </w:style>
  <w:style w:type="paragraph" w:customStyle="1" w:styleId="Heading">
    <w:name w:val="Heading"/>
    <w:basedOn w:val="a"/>
    <w:next w:val="a7"/>
    <w:qFormat/>
    <w:rsid w:val="00EB13AB"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7">
    <w:name w:val="Body Text"/>
    <w:basedOn w:val="a"/>
    <w:rsid w:val="00EB13AB"/>
    <w:pPr>
      <w:spacing w:after="140" w:line="276" w:lineRule="auto"/>
    </w:pPr>
  </w:style>
  <w:style w:type="paragraph" w:styleId="a8">
    <w:name w:val="List"/>
    <w:basedOn w:val="a7"/>
    <w:rsid w:val="00EB13AB"/>
    <w:rPr>
      <w:rFonts w:cs="DejaVu Sans"/>
    </w:rPr>
  </w:style>
  <w:style w:type="paragraph" w:styleId="a9">
    <w:name w:val="caption"/>
    <w:basedOn w:val="a"/>
    <w:qFormat/>
    <w:rsid w:val="00EB13AB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rsid w:val="00EB13AB"/>
    <w:pPr>
      <w:suppressLineNumbers/>
    </w:pPr>
    <w:rPr>
      <w:rFonts w:cs="DejaVu Sans"/>
    </w:rPr>
  </w:style>
  <w:style w:type="paragraph" w:customStyle="1" w:styleId="HeaderandFooter">
    <w:name w:val="Header and Footer"/>
    <w:basedOn w:val="a"/>
    <w:qFormat/>
    <w:rsid w:val="00EB13AB"/>
  </w:style>
  <w:style w:type="paragraph" w:styleId="aa">
    <w:name w:val="footer"/>
    <w:basedOn w:val="a"/>
    <w:uiPriority w:val="99"/>
    <w:rsid w:val="00C173C2"/>
    <w:pPr>
      <w:tabs>
        <w:tab w:val="center" w:pos="4153"/>
        <w:tab w:val="right" w:pos="8306"/>
      </w:tabs>
      <w:overflowPunct w:val="0"/>
      <w:snapToGrid w:val="0"/>
      <w:ind w:firstLine="200"/>
    </w:pPr>
    <w:rPr>
      <w:rFonts w:ascii="Times New Roman" w:eastAsia="新細明體" w:hAnsi="Times New Roman" w:cs="Times New Roman"/>
      <w:color w:val="000000"/>
      <w:sz w:val="20"/>
      <w:szCs w:val="20"/>
    </w:rPr>
  </w:style>
  <w:style w:type="paragraph" w:styleId="ab">
    <w:name w:val="header"/>
    <w:basedOn w:val="a"/>
    <w:unhideWhenUsed/>
    <w:rsid w:val="00C173C2"/>
    <w:pPr>
      <w:tabs>
        <w:tab w:val="center" w:pos="4153"/>
        <w:tab w:val="right" w:pos="8306"/>
      </w:tabs>
      <w:overflowPunct w:val="0"/>
      <w:snapToGrid w:val="0"/>
      <w:ind w:firstLine="200"/>
    </w:pPr>
    <w:rPr>
      <w:rFonts w:ascii="Times New Roman" w:eastAsia="新細明體" w:hAnsi="Times New Roman" w:cs="Times New Roman"/>
      <w:color w:val="000000"/>
      <w:sz w:val="20"/>
      <w:szCs w:val="20"/>
    </w:rPr>
  </w:style>
  <w:style w:type="paragraph" w:customStyle="1" w:styleId="1">
    <w:name w:val="樣式1"/>
    <w:basedOn w:val="a"/>
    <w:qFormat/>
    <w:rsid w:val="00781091"/>
    <w:pPr>
      <w:overflowPunct w:val="0"/>
      <w:spacing w:before="120" w:after="120"/>
      <w:ind w:right="26" w:firstLine="200"/>
    </w:pPr>
    <w:rPr>
      <w:rFonts w:ascii="DFKaiShu-SB-Estd-BF" w:eastAsia="DFKaiShu-SB-Estd-BF" w:hAnsi="DFKaiShu-SB-Estd-BF" w:cs="Times New Roman"/>
      <w:color w:val="000000"/>
      <w:kern w:val="0"/>
      <w:szCs w:val="24"/>
      <w:lang w:val="zh-TW"/>
    </w:rPr>
  </w:style>
  <w:style w:type="paragraph" w:styleId="ac">
    <w:name w:val="Balloon Text"/>
    <w:basedOn w:val="a"/>
    <w:qFormat/>
    <w:rsid w:val="00781091"/>
    <w:pPr>
      <w:overflowPunct w:val="0"/>
      <w:ind w:firstLine="200"/>
    </w:pPr>
    <w:rPr>
      <w:rFonts w:ascii="Cambria" w:eastAsia="新細明體" w:hAnsi="Cambria" w:cs="Times New Roman"/>
      <w:color w:val="000000"/>
      <w:sz w:val="18"/>
      <w:szCs w:val="18"/>
    </w:rPr>
  </w:style>
  <w:style w:type="paragraph" w:customStyle="1" w:styleId="Default">
    <w:name w:val="Default"/>
    <w:qFormat/>
    <w:rsid w:val="00531B79"/>
    <w:pPr>
      <w:widowControl w:val="0"/>
    </w:pPr>
    <w:rPr>
      <w:rFonts w:ascii="標楷體" w:eastAsia="標楷體" w:hAnsi="標楷體" w:cs="標楷體"/>
      <w:color w:val="000000"/>
      <w:kern w:val="0"/>
      <w:sz w:val="24"/>
      <w:szCs w:val="24"/>
    </w:rPr>
  </w:style>
  <w:style w:type="numbering" w:customStyle="1" w:styleId="10">
    <w:name w:val="無清單1"/>
    <w:semiHidden/>
    <w:qFormat/>
    <w:rsid w:val="00781091"/>
  </w:style>
  <w:style w:type="table" w:styleId="ad">
    <w:name w:val="Table Grid"/>
    <w:basedOn w:val="a1"/>
    <w:uiPriority w:val="59"/>
    <w:rsid w:val="001E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uiPriority w:val="59"/>
    <w:rsid w:val="0078109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43E99"/>
    <w:pPr>
      <w:ind w:leftChars="200" w:left="480"/>
    </w:pPr>
  </w:style>
  <w:style w:type="paragraph" w:styleId="Web">
    <w:name w:val="Normal (Web)"/>
    <w:basedOn w:val="a"/>
    <w:uiPriority w:val="99"/>
    <w:unhideWhenUsed/>
    <w:rsid w:val="004940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51ADC-CBE9-4150-8E92-36DBDFBA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237</Words>
  <Characters>135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43</cp:revision>
  <cp:lastPrinted>2023-10-23T05:12:00Z</cp:lastPrinted>
  <dcterms:created xsi:type="dcterms:W3CDTF">2023-03-09T11:59:00Z</dcterms:created>
  <dcterms:modified xsi:type="dcterms:W3CDTF">2023-12-07T07:2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